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38" w:rsidRDefault="00C50938" w:rsidP="00C50938">
      <w:pPr>
        <w:rPr>
          <w:b/>
        </w:rPr>
      </w:pPr>
      <w:r>
        <w:rPr>
          <w:b/>
          <w:lang w:val="ro-RO"/>
        </w:rPr>
        <w:t>JUDE</w:t>
      </w:r>
      <w:r>
        <w:rPr>
          <w:b/>
        </w:rPr>
        <w:t>ŢUL ARAD</w:t>
      </w:r>
    </w:p>
    <w:p w:rsidR="00C50938" w:rsidRDefault="00C50938" w:rsidP="00C50938">
      <w:pPr>
        <w:rPr>
          <w:b/>
          <w:lang w:val="ro-RO"/>
        </w:rPr>
      </w:pPr>
      <w:r>
        <w:rPr>
          <w:b/>
          <w:lang w:val="ro-RO"/>
        </w:rPr>
        <w:t>COMUNA ARCHIŞ</w:t>
      </w:r>
    </w:p>
    <w:p w:rsidR="00C50938" w:rsidRDefault="00C50938" w:rsidP="00C50938">
      <w:pPr>
        <w:rPr>
          <w:b/>
          <w:lang w:val="ro-RO"/>
        </w:rPr>
      </w:pPr>
      <w:r>
        <w:rPr>
          <w:b/>
          <w:lang w:val="ro-RO"/>
        </w:rPr>
        <w:t>CONSILIUL LOCAL</w:t>
      </w:r>
    </w:p>
    <w:p w:rsidR="00C50938" w:rsidRDefault="00C50938" w:rsidP="00C50938">
      <w:pPr>
        <w:rPr>
          <w:b/>
          <w:lang w:val="ro-RO"/>
        </w:rPr>
      </w:pPr>
      <w:r>
        <w:rPr>
          <w:b/>
          <w:lang w:val="ro-RO"/>
        </w:rPr>
        <w:t xml:space="preserve">                                                   </w:t>
      </w:r>
    </w:p>
    <w:p w:rsidR="00C50938" w:rsidRDefault="00C50938" w:rsidP="00C50938">
      <w:pPr>
        <w:rPr>
          <w:b/>
          <w:lang w:val="ro-RO"/>
        </w:rPr>
      </w:pPr>
      <w:r>
        <w:rPr>
          <w:b/>
          <w:lang w:val="ro-RO"/>
        </w:rPr>
        <w:t xml:space="preserve">                                                      </w:t>
      </w:r>
    </w:p>
    <w:p w:rsidR="00C50938" w:rsidRDefault="00C50938" w:rsidP="00C50938">
      <w:pPr>
        <w:rPr>
          <w:b/>
          <w:lang w:val="ro-RO"/>
        </w:rPr>
      </w:pPr>
    </w:p>
    <w:p w:rsidR="00C50938" w:rsidRDefault="00C50938" w:rsidP="00C50938">
      <w:pPr>
        <w:rPr>
          <w:b/>
          <w:lang w:val="ro-RO"/>
        </w:rPr>
      </w:pPr>
      <w:r>
        <w:rPr>
          <w:b/>
          <w:lang w:val="ro-RO"/>
        </w:rPr>
        <w:t xml:space="preserve">                                                          PROCES – VERBAL</w:t>
      </w:r>
    </w:p>
    <w:p w:rsidR="00C50938" w:rsidRDefault="00C50938" w:rsidP="00C50938">
      <w:pPr>
        <w:rPr>
          <w:b/>
          <w:lang w:val="ro-RO"/>
        </w:rPr>
      </w:pPr>
    </w:p>
    <w:p w:rsidR="00C50938" w:rsidRDefault="00C50938" w:rsidP="00C50938">
      <w:pPr>
        <w:rPr>
          <w:lang w:val="ro-RO"/>
        </w:rPr>
      </w:pPr>
    </w:p>
    <w:p w:rsidR="00C50938" w:rsidRDefault="00C50938" w:rsidP="00C50938">
      <w:pPr>
        <w:rPr>
          <w:lang w:val="ro-RO"/>
        </w:rPr>
      </w:pPr>
      <w:r>
        <w:rPr>
          <w:lang w:val="ro-RO"/>
        </w:rPr>
        <w:t xml:space="preserve">       Încheiat astăzi 25.04.2017 ora 9</w:t>
      </w:r>
      <w:r>
        <w:rPr>
          <w:vertAlign w:val="superscript"/>
          <w:lang w:val="ro-RO"/>
        </w:rPr>
        <w:t>00</w:t>
      </w:r>
      <w:r>
        <w:rPr>
          <w:lang w:val="ro-RO"/>
        </w:rPr>
        <w:t>, în sala de şedinţă a Consiliului Local al Comunei Archiş cu ocazia ţinerii Ședinţei Ordinare a Consiliului Local , convocată prin Dispoziţia primarului cu nr.75/ 20.04.2017 a d-lui primar Valea Nicolae. La şedinţă participă 11 consilieri locali din totalul de 11.</w:t>
      </w:r>
    </w:p>
    <w:p w:rsidR="00C50938" w:rsidRDefault="00C50938" w:rsidP="00C50938">
      <w:pPr>
        <w:rPr>
          <w:lang w:val="ro-RO"/>
        </w:rPr>
      </w:pPr>
      <w:r>
        <w:rPr>
          <w:lang w:val="ro-RO"/>
        </w:rPr>
        <w:t xml:space="preserve">       La şedinţă participă</w:t>
      </w:r>
      <w:r w:rsidR="00823DA9">
        <w:rPr>
          <w:lang w:val="ro-RO"/>
        </w:rPr>
        <w:t xml:space="preserve"> </w:t>
      </w:r>
      <w:r>
        <w:t>preşedintele Cooperativei Agricole,,Fermierul” Groşeni</w:t>
      </w:r>
      <w:r w:rsidRPr="00C50938">
        <w:rPr>
          <w:lang w:val="ro-RO"/>
        </w:rPr>
        <w:t xml:space="preserve"> </w:t>
      </w:r>
      <w:r>
        <w:rPr>
          <w:lang w:val="ro-RO"/>
        </w:rPr>
        <w:t>împreună cu</w:t>
      </w:r>
      <w:r w:rsidRPr="00C50938">
        <w:rPr>
          <w:lang w:val="ro-RO"/>
        </w:rPr>
        <w:t xml:space="preserve"> </w:t>
      </w:r>
      <w:r>
        <w:rPr>
          <w:lang w:val="ro-RO"/>
        </w:rPr>
        <w:t>un grup de cetăţeni, membri ai acesteia</w:t>
      </w:r>
      <w:r>
        <w:t xml:space="preserve"> şi un grup de cetăţeni, membri ai Asociaţiei crescătorilor de animale ,,Archişana” Archiş.</w:t>
      </w:r>
    </w:p>
    <w:p w:rsidR="00C50938" w:rsidRDefault="00C50938" w:rsidP="00C50938">
      <w:pPr>
        <w:rPr>
          <w:lang w:val="ro-RO"/>
        </w:rPr>
      </w:pPr>
      <w:r>
        <w:t xml:space="preserve">       </w:t>
      </w:r>
      <w:r>
        <w:rPr>
          <w:lang w:val="ro-RO"/>
        </w:rPr>
        <w:t xml:space="preserve">  Președintele de ședință, d-l Răzban Pavel. prezintă Ordinea de zi:</w:t>
      </w:r>
    </w:p>
    <w:p w:rsidR="00C50938" w:rsidRDefault="00C50938" w:rsidP="00C50938">
      <w:pPr>
        <w:numPr>
          <w:ilvl w:val="0"/>
          <w:numId w:val="1"/>
        </w:numPr>
        <w:rPr>
          <w:lang w:val="ro-RO"/>
        </w:rPr>
      </w:pPr>
      <w:r>
        <w:rPr>
          <w:lang w:val="ro-RO"/>
        </w:rPr>
        <w:t xml:space="preserve">Proiect de hotărâre privind aprobarea </w:t>
      </w:r>
      <w:r w:rsidRPr="00975B19">
        <w:rPr>
          <w:lang w:val="ro-RO"/>
        </w:rPr>
        <w:t xml:space="preserve">indicatorilor </w:t>
      </w:r>
      <w:r w:rsidRPr="00916D25">
        <w:rPr>
          <w:lang w:val="ro-RO"/>
        </w:rPr>
        <w:t>din Nota conceptuală pentru</w:t>
      </w:r>
      <w:r>
        <w:rPr>
          <w:b/>
          <w:lang w:val="ro-RO"/>
        </w:rPr>
        <w:t xml:space="preserve"> </w:t>
      </w:r>
      <w:r>
        <w:rPr>
          <w:lang w:val="ro-RO"/>
        </w:rPr>
        <w:t>obiectivul de investiţii ,,Reabilitare şi modernizare sediu Primărie Comuna Archiş , judeţul Arad .</w:t>
      </w:r>
    </w:p>
    <w:p w:rsidR="00C50938" w:rsidRDefault="00C50938" w:rsidP="00C50938">
      <w:pPr>
        <w:numPr>
          <w:ilvl w:val="0"/>
          <w:numId w:val="1"/>
        </w:numPr>
        <w:rPr>
          <w:lang w:val="ro-RO"/>
        </w:rPr>
      </w:pPr>
      <w:r>
        <w:rPr>
          <w:lang w:val="ro-RO"/>
        </w:rPr>
        <w:t>Proiect de hotărâre privind aprobarea indicatorilor</w:t>
      </w:r>
      <w:r w:rsidRPr="00916D25">
        <w:rPr>
          <w:lang w:val="ro-RO"/>
        </w:rPr>
        <w:t xml:space="preserve"> din Nota conceptuală pentru </w:t>
      </w:r>
      <w:r>
        <w:rPr>
          <w:lang w:val="ro-RO"/>
        </w:rPr>
        <w:t>obiectivul de investiţii ,,Reabilitare şi modernizare</w:t>
      </w:r>
      <w:r w:rsidRPr="00842ACC">
        <w:rPr>
          <w:lang w:val="ro-RO"/>
        </w:rPr>
        <w:t xml:space="preserve"> </w:t>
      </w:r>
      <w:r>
        <w:rPr>
          <w:lang w:val="ro-RO"/>
        </w:rPr>
        <w:t>Şcoala Gimnazială din localitatea Groşeni,</w:t>
      </w:r>
      <w:r w:rsidRPr="00842ACC">
        <w:rPr>
          <w:lang w:val="ro-RO"/>
        </w:rPr>
        <w:t xml:space="preserve"> </w:t>
      </w:r>
      <w:r>
        <w:rPr>
          <w:lang w:val="ro-RO"/>
        </w:rPr>
        <w:t>comuna Archiş, judeţul Arad .</w:t>
      </w:r>
    </w:p>
    <w:p w:rsidR="00C50938" w:rsidRDefault="00C50938" w:rsidP="00C50938">
      <w:pPr>
        <w:numPr>
          <w:ilvl w:val="0"/>
          <w:numId w:val="1"/>
        </w:numPr>
        <w:rPr>
          <w:lang w:val="ro-RO"/>
        </w:rPr>
      </w:pPr>
      <w:r>
        <w:rPr>
          <w:lang w:val="ro-RO"/>
        </w:rPr>
        <w:t>Proiect de hotărâre privind aprobarea închirierii păşunii satului Bîrzeşti Cooperativei Agricole,,Fermierul Defavorizat”  Bîrzeşti.</w:t>
      </w:r>
    </w:p>
    <w:p w:rsidR="00C50938" w:rsidRPr="00845954" w:rsidRDefault="00C50938" w:rsidP="00C50938">
      <w:pPr>
        <w:pStyle w:val="ListParagraph"/>
        <w:numPr>
          <w:ilvl w:val="0"/>
          <w:numId w:val="1"/>
        </w:numPr>
        <w:rPr>
          <w:lang w:val="ro-RO"/>
        </w:rPr>
      </w:pPr>
      <w:r>
        <w:rPr>
          <w:lang w:val="ro-RO"/>
        </w:rPr>
        <w:t>Proiect de hotărâ</w:t>
      </w:r>
      <w:r w:rsidRPr="00845954">
        <w:rPr>
          <w:lang w:val="ro-RO"/>
        </w:rPr>
        <w:t>re privind stabilirea limitelor păşunii între localităţile Groşeni şi Archiş.</w:t>
      </w:r>
    </w:p>
    <w:p w:rsidR="00C50938" w:rsidRDefault="00C50938" w:rsidP="00C50938">
      <w:pPr>
        <w:numPr>
          <w:ilvl w:val="0"/>
          <w:numId w:val="1"/>
        </w:numPr>
        <w:rPr>
          <w:lang w:val="ro-RO"/>
        </w:rPr>
      </w:pPr>
      <w:r>
        <w:rPr>
          <w:lang w:val="ro-RO"/>
        </w:rPr>
        <w:t>Proiect de hotărâre privind Acordul de principiu al Consiliului Local de înfiinţare a unei Societăţi Comerciale cu acţionar unic - Comuna Archiş.</w:t>
      </w:r>
    </w:p>
    <w:p w:rsidR="00C50938" w:rsidRPr="003A2431" w:rsidRDefault="00C50938" w:rsidP="00C50938">
      <w:pPr>
        <w:pStyle w:val="ListParagraph"/>
        <w:numPr>
          <w:ilvl w:val="0"/>
          <w:numId w:val="1"/>
        </w:numPr>
        <w:rPr>
          <w:lang w:val="ro-RO"/>
        </w:rPr>
      </w:pPr>
      <w:r w:rsidRPr="003A2431">
        <w:rPr>
          <w:lang w:val="ro-RO"/>
        </w:rPr>
        <w:t>Diverse .</w:t>
      </w:r>
    </w:p>
    <w:p w:rsidR="00C50938" w:rsidRDefault="00C50938" w:rsidP="00C50938">
      <w:pPr>
        <w:ind w:left="180"/>
      </w:pPr>
      <w:r>
        <w:t xml:space="preserve">    D-l </w:t>
      </w:r>
      <w:r>
        <w:rPr>
          <w:lang w:val="ro-RO"/>
        </w:rPr>
        <w:t>Răzban Pavel</w:t>
      </w:r>
      <w:r>
        <w:t>, preşedintele de şedinţă, supune la vot</w:t>
      </w:r>
      <w:r w:rsidR="007C5363">
        <w:t xml:space="preserve"> </w:t>
      </w:r>
      <w:r>
        <w:t xml:space="preserve"> Ordinea de zi prezentată, toţi cei 11 consilieri locali prezenţi sunt ,,pentru”, este adoptată Hotărârea Consiliului Local nr</w:t>
      </w:r>
      <w:r>
        <w:rPr>
          <w:lang w:val="ro-RO"/>
        </w:rPr>
        <w:t xml:space="preserve"> 21/25.04.2017</w:t>
      </w:r>
      <w:r>
        <w:t>.</w:t>
      </w:r>
    </w:p>
    <w:p w:rsidR="00C50938" w:rsidRDefault="00C50938" w:rsidP="00C50938">
      <w:pPr>
        <w:rPr>
          <w:lang w:val="ro-RO"/>
        </w:rPr>
      </w:pPr>
      <w:r>
        <w:rPr>
          <w:lang w:val="ro-RO"/>
        </w:rPr>
        <w:t xml:space="preserve">       În continuare se</w:t>
      </w:r>
      <w:r>
        <w:t xml:space="preserve"> </w:t>
      </w:r>
      <w:r>
        <w:rPr>
          <w:lang w:val="ro-RO"/>
        </w:rPr>
        <w:t>supune spre aprobare Procesul–verbal încheiat în ședința ordinară din data de 17.03.2017, proces verbal care a fost pus la dispoziţia consilierilor locali împreună cu invitaţia şi cu</w:t>
      </w:r>
      <w:r>
        <w:t xml:space="preserve">    </w:t>
      </w:r>
      <w:r>
        <w:rPr>
          <w:lang w:val="ro-RO"/>
        </w:rPr>
        <w:t>proiectele de hotărâre supuse spre dezbatere pe Ordinea de zi.</w:t>
      </w:r>
    </w:p>
    <w:p w:rsidR="00C50938" w:rsidRDefault="00C50938" w:rsidP="00C50938">
      <w:r>
        <w:t xml:space="preserve">      D-l </w:t>
      </w:r>
      <w:r>
        <w:rPr>
          <w:lang w:val="ro-RO"/>
        </w:rPr>
        <w:t>Răzban Pavel</w:t>
      </w:r>
      <w:r>
        <w:t xml:space="preserve">, Preşedintele de şedinţă, supune la vot </w:t>
      </w:r>
      <w:r>
        <w:rPr>
          <w:lang w:val="ro-RO"/>
        </w:rPr>
        <w:t>Procesul–verbal din data de 17.03.2017, 11 consilieri locali</w:t>
      </w:r>
      <w:r>
        <w:t xml:space="preserve"> sunt ,,pentru”,  este adoptată Hotărârea Consiliului Local nr.22/ 25.04.2017.</w:t>
      </w:r>
    </w:p>
    <w:p w:rsidR="00C50938" w:rsidRDefault="00C50938" w:rsidP="00C50938">
      <w:pPr>
        <w:rPr>
          <w:lang w:val="it-IT"/>
        </w:rPr>
      </w:pPr>
      <w:r>
        <w:t xml:space="preserve">      </w:t>
      </w:r>
      <w:r>
        <w:rPr>
          <w:lang w:val="ro-RO"/>
        </w:rPr>
        <w:t xml:space="preserve">Se trece la primul punct de pe Ordinea de zi: Proiect de hotărâre privind aprobarea </w:t>
      </w:r>
      <w:r w:rsidR="00E92FA7" w:rsidRPr="00975B19">
        <w:rPr>
          <w:lang w:val="ro-RO"/>
        </w:rPr>
        <w:t xml:space="preserve">indicatorilor </w:t>
      </w:r>
      <w:r w:rsidR="00E92FA7" w:rsidRPr="00916D25">
        <w:rPr>
          <w:lang w:val="ro-RO"/>
        </w:rPr>
        <w:t>din Nota conceptuală pentru</w:t>
      </w:r>
      <w:r w:rsidR="00E92FA7">
        <w:rPr>
          <w:b/>
          <w:lang w:val="ro-RO"/>
        </w:rPr>
        <w:t xml:space="preserve"> </w:t>
      </w:r>
      <w:r w:rsidR="00E92FA7">
        <w:rPr>
          <w:lang w:val="ro-RO"/>
        </w:rPr>
        <w:t>obiectivul de investiţii ,,Reabilitare şi modernizare sediu Primărie Comuna Archiş , judeţul Arad .</w:t>
      </w:r>
      <w:r w:rsidR="007C5363">
        <w:rPr>
          <w:lang w:val="ro-RO"/>
        </w:rPr>
        <w:t>D-l secretar Anta Gheorghe-Florin prezintă acest proiect precizând că se doreşte</w:t>
      </w:r>
      <w:r w:rsidR="007C5363" w:rsidRPr="0008742F">
        <w:rPr>
          <w:lang w:val="it-IT"/>
        </w:rPr>
        <w:t xml:space="preserve"> reabilitarea şi modernizarea sediului Primăriei comunei Archiş în vederea îmbunătăţirii stării tehnice a clădirii, precum şi a creşterii gradului de confort a utilizatorilor</w:t>
      </w:r>
      <w:r w:rsidR="007C5363">
        <w:rPr>
          <w:lang w:val="it-IT"/>
        </w:rPr>
        <w:t>.</w:t>
      </w:r>
    </w:p>
    <w:p w:rsidR="007C5363" w:rsidRDefault="007C5363" w:rsidP="00C50938">
      <w:r>
        <w:t xml:space="preserve">        Preşedintele de şedinţă, supune la vot  </w:t>
      </w:r>
      <w:r w:rsidR="00AC52B0">
        <w:rPr>
          <w:lang w:val="it-IT"/>
        </w:rPr>
        <w:t>punctul unu de pe Ordinea de zi:</w:t>
      </w:r>
      <w:r w:rsidR="00AC52B0" w:rsidRPr="00A456E3">
        <w:rPr>
          <w:lang w:val="ro-RO"/>
        </w:rPr>
        <w:t xml:space="preserve"> </w:t>
      </w:r>
      <w:r w:rsidR="00AC52B0" w:rsidRPr="006942AC">
        <w:rPr>
          <w:lang w:val="ro-RO"/>
        </w:rPr>
        <w:t>Proiect de hotărâre privind</w:t>
      </w:r>
      <w:r w:rsidR="00AC52B0" w:rsidRPr="003151B2">
        <w:rPr>
          <w:lang w:val="ro-RO"/>
        </w:rPr>
        <w:t xml:space="preserve"> </w:t>
      </w:r>
      <w:r w:rsidR="00AC52B0">
        <w:rPr>
          <w:lang w:val="ro-RO"/>
        </w:rPr>
        <w:t xml:space="preserve">aprobarea </w:t>
      </w:r>
      <w:r w:rsidR="00AC52B0" w:rsidRPr="00975B19">
        <w:rPr>
          <w:lang w:val="ro-RO"/>
        </w:rPr>
        <w:t xml:space="preserve">indicatorilor </w:t>
      </w:r>
      <w:r w:rsidR="00AC52B0" w:rsidRPr="00916D25">
        <w:rPr>
          <w:lang w:val="ro-RO"/>
        </w:rPr>
        <w:t>din Nota conceptuală pentru</w:t>
      </w:r>
      <w:r w:rsidR="00AC52B0">
        <w:rPr>
          <w:b/>
          <w:lang w:val="ro-RO"/>
        </w:rPr>
        <w:t xml:space="preserve"> </w:t>
      </w:r>
      <w:r w:rsidR="00AC52B0">
        <w:rPr>
          <w:lang w:val="ro-RO"/>
        </w:rPr>
        <w:t>obiectivul de investiţii ,,Reabilitare şi modernizare sediu Primărie Comuna Archiş , judeţul Arad ,</w:t>
      </w:r>
      <w:r w:rsidR="00AC52B0" w:rsidRPr="00A456E3">
        <w:t xml:space="preserve"> </w:t>
      </w:r>
      <w:r w:rsidR="00AC52B0">
        <w:t>toţi cei 11 consilieri locali prezenţi sunt ,,pentru”, este adoptată Hotărârea Consiliului Local nr</w:t>
      </w:r>
      <w:r w:rsidR="00AC52B0" w:rsidRPr="008419CB">
        <w:rPr>
          <w:lang w:val="ro-RO"/>
        </w:rPr>
        <w:t xml:space="preserve"> </w:t>
      </w:r>
      <w:r w:rsidR="00AC52B0">
        <w:rPr>
          <w:lang w:val="ro-RO"/>
        </w:rPr>
        <w:t>23/25.04.2017</w:t>
      </w:r>
      <w:r w:rsidR="00AC52B0">
        <w:t>.</w:t>
      </w:r>
    </w:p>
    <w:p w:rsidR="00AC7D4A" w:rsidRDefault="008F5B85">
      <w:r>
        <w:t xml:space="preserve">       D-l Pantea Nicolae, viceprimarul comunei, prezintă punctul doi de pe Ordinea de zi:</w:t>
      </w:r>
      <w:r w:rsidRPr="008F5B85">
        <w:rPr>
          <w:lang w:val="ro-RO"/>
        </w:rPr>
        <w:t xml:space="preserve"> </w:t>
      </w:r>
      <w:r>
        <w:rPr>
          <w:lang w:val="ro-RO"/>
        </w:rPr>
        <w:t>Proiect de hotărâre privind aprobarea</w:t>
      </w:r>
      <w:r w:rsidRPr="008F5B85">
        <w:rPr>
          <w:lang w:val="ro-RO"/>
        </w:rPr>
        <w:t xml:space="preserve"> </w:t>
      </w:r>
      <w:r>
        <w:rPr>
          <w:lang w:val="ro-RO"/>
        </w:rPr>
        <w:t>indicatorilor</w:t>
      </w:r>
      <w:r w:rsidRPr="00916D25">
        <w:rPr>
          <w:lang w:val="ro-RO"/>
        </w:rPr>
        <w:t xml:space="preserve"> din Nota conceptuală pentru </w:t>
      </w:r>
      <w:r>
        <w:rPr>
          <w:lang w:val="ro-RO"/>
        </w:rPr>
        <w:t>obiectivul de investiţii ,,Reabilitare şi modernizare</w:t>
      </w:r>
      <w:r w:rsidRPr="00842ACC">
        <w:rPr>
          <w:lang w:val="ro-RO"/>
        </w:rPr>
        <w:t xml:space="preserve"> </w:t>
      </w:r>
      <w:r>
        <w:rPr>
          <w:lang w:val="ro-RO"/>
        </w:rPr>
        <w:t>Şcoala Gimnazială din localitatea Groşeni,</w:t>
      </w:r>
      <w:r w:rsidRPr="00842ACC">
        <w:rPr>
          <w:lang w:val="ro-RO"/>
        </w:rPr>
        <w:t xml:space="preserve"> </w:t>
      </w:r>
      <w:r>
        <w:rPr>
          <w:lang w:val="ro-RO"/>
        </w:rPr>
        <w:t>comuna Archiş, judeţul Arad, precizând că pentru demararea achiziţiei publice, pentru DALI</w:t>
      </w:r>
      <w:r w:rsidR="00AC7D4A">
        <w:rPr>
          <w:lang w:val="ro-RO"/>
        </w:rPr>
        <w:t>- documentaţia de avizare a lucrărilor de investiţii şi eventual pentru Proiectul tehnic la proiectul sus-amintit şi la acesta , proiectul se va depune dacă există certitudinea că este finanţare.</w:t>
      </w:r>
    </w:p>
    <w:p w:rsidR="00442E37" w:rsidRPr="00EA6FD1" w:rsidRDefault="00AC7D4A" w:rsidP="00AC7D4A">
      <w:pPr>
        <w:rPr>
          <w:lang w:val="ro-RO"/>
        </w:rPr>
      </w:pPr>
      <w:r>
        <w:t xml:space="preserve">       D-l </w:t>
      </w:r>
      <w:r>
        <w:rPr>
          <w:lang w:val="ro-RO"/>
        </w:rPr>
        <w:t>Răzban Pavel</w:t>
      </w:r>
      <w:r>
        <w:t>, preşedintele de şedinţă, supune la vot punctul doi de pe Ordinea de zi:</w:t>
      </w:r>
      <w:r w:rsidRPr="008F5B85">
        <w:rPr>
          <w:lang w:val="ro-RO"/>
        </w:rPr>
        <w:t xml:space="preserve"> </w:t>
      </w:r>
      <w:r>
        <w:rPr>
          <w:lang w:val="ro-RO"/>
        </w:rPr>
        <w:t>Proiect de</w:t>
      </w:r>
      <w:r>
        <w:t xml:space="preserve"> </w:t>
      </w:r>
      <w:r>
        <w:rPr>
          <w:lang w:val="ro-RO"/>
        </w:rPr>
        <w:t>hotărâre privind aprobarea</w:t>
      </w:r>
      <w:r w:rsidRPr="008F5B85">
        <w:rPr>
          <w:lang w:val="ro-RO"/>
        </w:rPr>
        <w:t xml:space="preserve"> </w:t>
      </w:r>
      <w:r>
        <w:rPr>
          <w:lang w:val="ro-RO"/>
        </w:rPr>
        <w:t>indicatorilor</w:t>
      </w:r>
      <w:r w:rsidRPr="00916D25">
        <w:rPr>
          <w:lang w:val="ro-RO"/>
        </w:rPr>
        <w:t xml:space="preserve"> din Nota conceptuală pentru </w:t>
      </w:r>
      <w:r>
        <w:rPr>
          <w:lang w:val="ro-RO"/>
        </w:rPr>
        <w:t>obiectivul de investiţii ,,Reabilitare şi modernizare</w:t>
      </w:r>
      <w:r w:rsidRPr="00842ACC">
        <w:rPr>
          <w:lang w:val="ro-RO"/>
        </w:rPr>
        <w:t xml:space="preserve"> </w:t>
      </w:r>
      <w:r>
        <w:rPr>
          <w:lang w:val="ro-RO"/>
        </w:rPr>
        <w:t>Şcoala Gimnazială din localitatea Groşeni,</w:t>
      </w:r>
      <w:r w:rsidRPr="00842ACC">
        <w:rPr>
          <w:lang w:val="ro-RO"/>
        </w:rPr>
        <w:t xml:space="preserve"> </w:t>
      </w:r>
      <w:r>
        <w:rPr>
          <w:lang w:val="ro-RO"/>
        </w:rPr>
        <w:t>comuna Archiş, judeţul Arad,</w:t>
      </w:r>
      <w:r w:rsidRPr="00AC7D4A">
        <w:t xml:space="preserve"> </w:t>
      </w:r>
      <w:r>
        <w:t>toţi cei 11 consilieri locali prezenţi sunt ,,pentru”, este adoptată Hotărârea Consiliului Local nr</w:t>
      </w:r>
      <w:r w:rsidRPr="008419CB">
        <w:rPr>
          <w:lang w:val="ro-RO"/>
        </w:rPr>
        <w:t xml:space="preserve"> </w:t>
      </w:r>
      <w:r>
        <w:rPr>
          <w:lang w:val="ro-RO"/>
        </w:rPr>
        <w:t>24/25.04.2017</w:t>
      </w:r>
      <w:r>
        <w:t>.</w:t>
      </w:r>
    </w:p>
    <w:p w:rsidR="00EA6FD1" w:rsidRDefault="00442E37" w:rsidP="00442E37">
      <w:r>
        <w:t xml:space="preserve">   </w:t>
      </w:r>
    </w:p>
    <w:p w:rsidR="00EA6FD1" w:rsidRDefault="00EA6FD1" w:rsidP="00442E37"/>
    <w:p w:rsidR="00EA6FD1" w:rsidRDefault="00EA6FD1" w:rsidP="00442E37"/>
    <w:p w:rsidR="000B539A" w:rsidRDefault="00442E37" w:rsidP="00442E37">
      <w:pPr>
        <w:rPr>
          <w:lang w:val="ro-RO"/>
        </w:rPr>
      </w:pPr>
      <w:r>
        <w:t xml:space="preserve">  În continuare, se prezintă </w:t>
      </w:r>
      <w:r w:rsidR="000B539A">
        <w:t>punctu</w:t>
      </w:r>
      <w:r>
        <w:t>l trei de pe Ordinea de zi</w:t>
      </w:r>
      <w:proofErr w:type="gramStart"/>
      <w:r>
        <w:t>:Proiect</w:t>
      </w:r>
      <w:proofErr w:type="gramEnd"/>
      <w:r>
        <w:t xml:space="preserve"> de </w:t>
      </w:r>
      <w:r>
        <w:rPr>
          <w:lang w:val="ro-RO"/>
        </w:rPr>
        <w:t>hotărâre privind aprobarea închirierii păşunii satului Bîrzeşti Cooperativei Agricole,,Fermierul Defavorizat”  Bîrzeşti.</w:t>
      </w:r>
    </w:p>
    <w:p w:rsidR="000B539A" w:rsidRDefault="000B539A" w:rsidP="00442E37">
      <w:r>
        <w:t xml:space="preserve">     D-l consilier Denuţ Andrei spune că referatul întocmit de Compartimentul agricol nu </w:t>
      </w:r>
      <w:proofErr w:type="gramStart"/>
      <w:r>
        <w:t>este</w:t>
      </w:r>
      <w:proofErr w:type="gramEnd"/>
      <w:r>
        <w:t xml:space="preserve"> bine făcut şi întreabă dacă doar atât s-a putut face în termen de o lună de zile.</w:t>
      </w:r>
    </w:p>
    <w:p w:rsidR="00F26E46" w:rsidRDefault="000B539A" w:rsidP="000B539A">
      <w:r>
        <w:t xml:space="preserve">     D-l primar, d-l secretar şi d-nii consilieri discută şi se pun de acord în legătură cu parcelele şi cu suprafaţa de pajişte ce urmează a fi închiriată şi stabilesc pentru închiriere următoarele suprafeţe:</w:t>
      </w:r>
      <w:r w:rsidR="00F26E46" w:rsidRPr="00F26E46">
        <w:t xml:space="preserve"> </w:t>
      </w:r>
      <w:r w:rsidR="00F26E46">
        <w:t>parcela 24-31,58 ha,fosta parcela nr.9 din Amenajamentul pastoral vechi sau parcela de deasupra de la Moştină-4,60 ha</w:t>
      </w:r>
      <w:r w:rsidR="00DC695C">
        <w:t xml:space="preserve"> omisă din Amenajamentul pastoral</w:t>
      </w:r>
      <w:r w:rsidR="00F26E46">
        <w:t>, parcela 22-4,46 ha, locul numit Valea satului, parcela 20-5,77 ha şi 0,60 ha-nişte câmpuri,care nu sunt cuprinse în Amenajament, dar sunt pe blocuri APIA, în total 47 ha păşune.</w:t>
      </w:r>
    </w:p>
    <w:p w:rsidR="00F0706D" w:rsidRDefault="00F26E46" w:rsidP="00F26E46">
      <w:r>
        <w:t xml:space="preserve">     D-l consilier Denuţ</w:t>
      </w:r>
      <w:r w:rsidR="00981903">
        <w:t xml:space="preserve"> Florin</w:t>
      </w:r>
      <w:r w:rsidR="00DF3CE2">
        <w:t xml:space="preserve"> </w:t>
      </w:r>
      <w:r w:rsidR="00981903">
        <w:t>propune</w:t>
      </w:r>
      <w:r w:rsidR="00B52F98">
        <w:t xml:space="preserve"> </w:t>
      </w:r>
      <w:proofErr w:type="gramStart"/>
      <w:r w:rsidR="00B52F98">
        <w:t>să</w:t>
      </w:r>
      <w:proofErr w:type="gramEnd"/>
      <w:r w:rsidR="00B52F98">
        <w:t xml:space="preserve"> se facă o listă cu toate neconcordanţele</w:t>
      </w:r>
      <w:r w:rsidR="000479CA">
        <w:t xml:space="preserve">, </w:t>
      </w:r>
      <w:r w:rsidR="00B52F98">
        <w:t xml:space="preserve">care există în teren </w:t>
      </w:r>
      <w:r w:rsidR="00236C2E">
        <w:t xml:space="preserve">una dintre ele fiind Parcela 19 - Valea Băii </w:t>
      </w:r>
      <w:r w:rsidR="00B52F98">
        <w:t>şi să fie invitat d-l inginer Meşter la faţa locului pentru a evalua situaţia şi pentru a face modificările necesare la Amenajamentul pastoral şi a fi totul în regulă.</w:t>
      </w:r>
      <w:r w:rsidR="00981903">
        <w:t xml:space="preserve"> </w:t>
      </w:r>
    </w:p>
    <w:p w:rsidR="00F0706D" w:rsidRDefault="00F0706D" w:rsidP="00F0706D">
      <w:r>
        <w:t xml:space="preserve">      D-l Anta Gheorghe-Florin, secretarul comunei Archiş, prezintă o cerere a d-lui Budău Ilie, membru în Cooperativa </w:t>
      </w:r>
      <w:proofErr w:type="gramStart"/>
      <w:r>
        <w:t>Agricolă ,</w:t>
      </w:r>
      <w:proofErr w:type="gramEnd"/>
      <w:r>
        <w:t>,Fermierul Defavorizat” Bîrzeşti, care solicită o suprafaţă de păşune, în vederea construirii unui saivan</w:t>
      </w:r>
      <w:r w:rsidR="005828BF">
        <w:t xml:space="preserve"> pentru cele 180 de oi ale sale, precizează că nu a mai văzut aţa ceva ca un membru fondator al Cooperativei să solicite de două ori păşune</w:t>
      </w:r>
      <w:r w:rsidR="00194D22">
        <w:t>, Cooperativa să aprobe amplasamentul unde membrii ei care doresc să-şi facă stână pe păşune.</w:t>
      </w:r>
    </w:p>
    <w:p w:rsidR="009D33FB" w:rsidRDefault="00F0706D" w:rsidP="00F0706D">
      <w:r>
        <w:t xml:space="preserve">     D-l consilier Denuţ Andrei precizează că a avut o discuţie cu acest consătean</w:t>
      </w:r>
      <w:r w:rsidR="009D33FB">
        <w:t xml:space="preserve">, are acordul membrilor Cooperativei, în acest </w:t>
      </w:r>
      <w:proofErr w:type="gramStart"/>
      <w:r w:rsidR="009D33FB">
        <w:t>sens</w:t>
      </w:r>
      <w:r>
        <w:t xml:space="preserve">  şi</w:t>
      </w:r>
      <w:proofErr w:type="gramEnd"/>
      <w:r>
        <w:t xml:space="preserve"> o să  i se găsească un loc să i se dea o suprafaţă de păşune în scopul sus-amintit.</w:t>
      </w:r>
    </w:p>
    <w:p w:rsidR="0040204F" w:rsidRDefault="009D33FB" w:rsidP="009D33FB">
      <w:r>
        <w:t xml:space="preserve">      D-l consilier Hărdăuţ Pavel spune că trebuie să se aibă în vedere faptul că acel locuitor are câini mulţi şi periculoşi şi ar fi bine ca locul </w:t>
      </w:r>
      <w:proofErr w:type="gramStart"/>
      <w:r>
        <w:t>care  i</w:t>
      </w:r>
      <w:proofErr w:type="gramEnd"/>
      <w:r>
        <w:t xml:space="preserve">  se va da</w:t>
      </w:r>
      <w:r w:rsidR="00D6422E">
        <w:t xml:space="preserve"> s</w:t>
      </w:r>
      <w:r>
        <w:t>ă nu fie lângă drum, deoarece pe acolo trec oamenii din sat şi dacă o să i se dea d-lui Budău Ilie o suprafaţă de păşune, atunci va trebui să se ţină cont şi de cererile celorlalţi crescători de oi.</w:t>
      </w:r>
    </w:p>
    <w:p w:rsidR="0040204F" w:rsidRPr="002C4570" w:rsidRDefault="0040204F" w:rsidP="0040204F">
      <w:pPr>
        <w:jc w:val="center"/>
        <w:rPr>
          <w:rStyle w:val="sttpar"/>
          <w:b/>
          <w:lang w:val="ro-RO"/>
        </w:rPr>
      </w:pPr>
      <w:r>
        <w:t xml:space="preserve">      D-l Anta Gheorghe-Florin, secretarul comunei Archiş, propune ca la Cap.V din</w:t>
      </w:r>
      <w:r w:rsidRPr="0040204F">
        <w:rPr>
          <w:rStyle w:val="sttpar"/>
          <w:b/>
          <w:lang w:val="ro-RO"/>
        </w:rPr>
        <w:t xml:space="preserve"> </w:t>
      </w:r>
      <w:r w:rsidRPr="0040204F">
        <w:rPr>
          <w:rStyle w:val="sttpar"/>
          <w:lang w:val="ro-RO"/>
        </w:rPr>
        <w:t>Contractul de</w:t>
      </w:r>
      <w:r>
        <w:rPr>
          <w:rStyle w:val="sttpar"/>
          <w:b/>
          <w:lang w:val="ro-RO"/>
        </w:rPr>
        <w:t xml:space="preserve"> </w:t>
      </w:r>
    </w:p>
    <w:p w:rsidR="0040204F" w:rsidRPr="0001488A" w:rsidRDefault="0040204F" w:rsidP="0040204F">
      <w:pPr>
        <w:jc w:val="both"/>
        <w:rPr>
          <w:color w:val="FF0000"/>
          <w:lang w:val="pt-BR"/>
        </w:rPr>
      </w:pPr>
      <w:r>
        <w:t xml:space="preserve">Închiriere, la Obligaţiile locatarului, să fie adăugat încă un articol care să prevadă că, Coperativa Agricolă va </w:t>
      </w:r>
      <w:r w:rsidRPr="0040204F">
        <w:rPr>
          <w:lang w:val="pt-BR"/>
        </w:rPr>
        <w:t xml:space="preserve">asigura şi crescătorilor de oi, membri ai Cooperativei, în funcţie de solicitări </w:t>
      </w:r>
      <w:r>
        <w:rPr>
          <w:lang w:val="pt-BR"/>
        </w:rPr>
        <w:t>şi posibilităţi</w:t>
      </w:r>
      <w:r w:rsidR="0052548F">
        <w:rPr>
          <w:lang w:val="pt-BR"/>
        </w:rPr>
        <w:t>,</w:t>
      </w:r>
      <w:r>
        <w:rPr>
          <w:lang w:val="pt-BR"/>
        </w:rPr>
        <w:t xml:space="preserve"> </w:t>
      </w:r>
      <w:r w:rsidRPr="0040204F">
        <w:rPr>
          <w:lang w:val="pt-BR"/>
        </w:rPr>
        <w:t>suprafeţe de pajişte, în vederea construirii unor tabere</w:t>
      </w:r>
      <w:r w:rsidR="0052548F">
        <w:rPr>
          <w:lang w:val="pt-BR"/>
        </w:rPr>
        <w:t>, deşi la Bîrzeşti ar fi necesare aproximativ 200 de ha de</w:t>
      </w:r>
      <w:r w:rsidR="00D6422E">
        <w:rPr>
          <w:lang w:val="pt-BR"/>
        </w:rPr>
        <w:t xml:space="preserve"> </w:t>
      </w:r>
      <w:r w:rsidR="0052548F">
        <w:rPr>
          <w:lang w:val="pt-BR"/>
        </w:rPr>
        <w:t>păşune, dacă s-ar ţine cont de efectivul de animale, da</w:t>
      </w:r>
      <w:r w:rsidR="00493879">
        <w:rPr>
          <w:lang w:val="pt-BR"/>
        </w:rPr>
        <w:t>r acolo nu există atâta suprafaţ</w:t>
      </w:r>
      <w:r w:rsidR="0052548F">
        <w:rPr>
          <w:lang w:val="pt-BR"/>
        </w:rPr>
        <w:t>ă.</w:t>
      </w:r>
    </w:p>
    <w:p w:rsidR="0040204F" w:rsidRDefault="00823DA9" w:rsidP="0040204F">
      <w:pPr>
        <w:ind w:firstLine="480"/>
        <w:jc w:val="both"/>
        <w:rPr>
          <w:lang w:val="pt-BR"/>
        </w:rPr>
      </w:pPr>
      <w:r>
        <w:rPr>
          <w:lang w:val="pt-BR"/>
        </w:rPr>
        <w:t>După alte discuţii s-a stabilit că suprafaţa totală</w:t>
      </w:r>
      <w:r w:rsidR="0040204F" w:rsidRPr="003B5C36">
        <w:rPr>
          <w:lang w:val="pt-BR"/>
        </w:rPr>
        <w:t> </w:t>
      </w:r>
      <w:r w:rsidR="0052548F">
        <w:rPr>
          <w:lang w:val="pt-BR"/>
        </w:rPr>
        <w:t>de pajişti existentă, conform Amenajamentului Pastoral</w:t>
      </w:r>
      <w:r w:rsidR="008678B3">
        <w:rPr>
          <w:lang w:val="pt-BR"/>
        </w:rPr>
        <w:t xml:space="preserve"> şi a Amenajamentului silvic</w:t>
      </w:r>
      <w:r w:rsidR="0052548F">
        <w:rPr>
          <w:lang w:val="pt-BR"/>
        </w:rPr>
        <w:t>, pentru a putea  fi închiriată</w:t>
      </w:r>
      <w:r w:rsidR="008678B3">
        <w:rPr>
          <w:lang w:val="pt-BR"/>
        </w:rPr>
        <w:t xml:space="preserve"> </w:t>
      </w:r>
      <w:r w:rsidR="0052548F">
        <w:rPr>
          <w:lang w:val="pt-BR"/>
        </w:rPr>
        <w:t>este de 47 ha, iar preţul calculat pentru aceasta este de 70 lei/ha/an.</w:t>
      </w:r>
    </w:p>
    <w:p w:rsidR="0052548F" w:rsidRDefault="0052548F" w:rsidP="0052548F">
      <w:pPr>
        <w:jc w:val="both"/>
        <w:rPr>
          <w:lang w:val="pt-BR"/>
        </w:rPr>
      </w:pPr>
      <w:r>
        <w:t xml:space="preserve">        D-l Pantea Nicolae, viceprimarul comunei, spune că, datorită unor precizări prevăzute în Amenajament, preţul păşunii treb</w:t>
      </w:r>
      <w:r w:rsidR="00851A57">
        <w:t>uie recalculat şi pentru Asociaţiile cresc</w:t>
      </w:r>
      <w:r>
        <w:t xml:space="preserve">ătorilor de </w:t>
      </w:r>
      <w:proofErr w:type="gramStart"/>
      <w:r>
        <w:t>animale ..</w:t>
      </w:r>
      <w:proofErr w:type="gramEnd"/>
      <w:r>
        <w:t xml:space="preserve">Archişana” Archiş şi </w:t>
      </w:r>
      <w:proofErr w:type="gramStart"/>
      <w:r>
        <w:t>,,Nermişana</w:t>
      </w:r>
      <w:proofErr w:type="gramEnd"/>
      <w:r>
        <w:t xml:space="preserve">”Nermiş. </w:t>
      </w:r>
    </w:p>
    <w:p w:rsidR="009175AB" w:rsidRDefault="0052548F" w:rsidP="0040204F">
      <w:r>
        <w:t xml:space="preserve">        D-l consilier Denuţ Andrei susţine că nu este de </w:t>
      </w:r>
      <w:r w:rsidR="00E319D7">
        <w:t>ac</w:t>
      </w:r>
      <w:r>
        <w:t xml:space="preserve">ord cu un </w:t>
      </w:r>
      <w:r w:rsidR="00E319D7">
        <w:t>capitol din modelul Contractului de</w:t>
      </w:r>
      <w:r w:rsidR="00F90833">
        <w:t xml:space="preserve"> închiriere, şi anume-Alte clauz</w:t>
      </w:r>
      <w:r w:rsidR="00E319D7">
        <w:t>e, unde se specific</w:t>
      </w:r>
      <w:r w:rsidR="00936156">
        <w:t>ă</w:t>
      </w:r>
      <w:r w:rsidR="00E319D7">
        <w:t xml:space="preserve"> că locatarul se obligă să suporte cheltuielile pe suprafaţa de păşune închiriată pentru întocmirea documentaţiei în vederea obţinerii Ordinului de Prefect şi întabulării păşunii în CF </w:t>
      </w:r>
      <w:r w:rsidR="007360AA">
        <w:t>pe</w:t>
      </w:r>
      <w:r w:rsidR="00E319D7">
        <w:t xml:space="preserve"> Comuna Archiş şi consider</w:t>
      </w:r>
      <w:r w:rsidR="00936156">
        <w:t>ă</w:t>
      </w:r>
      <w:r w:rsidR="00E319D7">
        <w:t xml:space="preserve"> că nefiind proprietară Cooperativa, nu trebuie să suporte astfel de cheltuieli.</w:t>
      </w:r>
    </w:p>
    <w:p w:rsidR="005A1B08" w:rsidRDefault="009175AB" w:rsidP="009175AB">
      <w:r>
        <w:t xml:space="preserve">         Se propune ca acest capitol </w:t>
      </w:r>
      <w:proofErr w:type="gramStart"/>
      <w:r>
        <w:t>să</w:t>
      </w:r>
      <w:proofErr w:type="gramEnd"/>
      <w:r>
        <w:t xml:space="preserve"> fie scos din Contractul de închiriere ce urmează a fi încheiat.</w:t>
      </w:r>
    </w:p>
    <w:p w:rsidR="00827793" w:rsidRDefault="009175AB" w:rsidP="009175AB">
      <w:r>
        <w:t xml:space="preserve">      </w:t>
      </w:r>
      <w:r w:rsidR="004C6373">
        <w:t xml:space="preserve"> </w:t>
      </w:r>
      <w:r>
        <w:t xml:space="preserve">  Se supune la </w:t>
      </w:r>
      <w:r w:rsidR="004D1270">
        <w:t>vot punctu</w:t>
      </w:r>
      <w:r w:rsidR="004C6373">
        <w:t xml:space="preserve">l trei de pe Ordinea de zi: Proiect de </w:t>
      </w:r>
      <w:r w:rsidR="004C6373">
        <w:rPr>
          <w:lang w:val="ro-RO"/>
        </w:rPr>
        <w:t>hotărâre privind aprobarea închirierii păşunii satului Bîrzeşti Cooperativei Agricole,,Fermierul Defavorizat”  Bîrzeşti</w:t>
      </w:r>
      <w:r w:rsidR="004C6373" w:rsidRPr="004C6373">
        <w:t xml:space="preserve"> </w:t>
      </w:r>
      <w:r w:rsidR="004C6373">
        <w:t>, 10 consilieri locali sunt ,,pentru”, d-l consilier Denuţ Andrei se află în ,,conflict de interese”,este adoptată Hotărârea Consiliului Local nr</w:t>
      </w:r>
      <w:r w:rsidR="004C6373" w:rsidRPr="008419CB">
        <w:rPr>
          <w:lang w:val="ro-RO"/>
        </w:rPr>
        <w:t xml:space="preserve"> </w:t>
      </w:r>
      <w:r w:rsidR="004C6373">
        <w:rPr>
          <w:lang w:val="ro-RO"/>
        </w:rPr>
        <w:t>25/25.04.2017</w:t>
      </w:r>
      <w:r w:rsidR="004C6373">
        <w:t>.</w:t>
      </w:r>
    </w:p>
    <w:p w:rsidR="00EA6FD1" w:rsidRDefault="00827793" w:rsidP="00827793">
      <w:r>
        <w:t xml:space="preserve">          În continuare se trece la punctul patru de pe Ordinea de zi</w:t>
      </w:r>
      <w:proofErr w:type="gramStart"/>
      <w:r>
        <w:t>:Proiect</w:t>
      </w:r>
      <w:proofErr w:type="gramEnd"/>
      <w:r>
        <w:t xml:space="preserve"> de</w:t>
      </w:r>
      <w:r w:rsidRPr="00827793">
        <w:rPr>
          <w:lang w:val="ro-RO"/>
        </w:rPr>
        <w:t xml:space="preserve"> </w:t>
      </w:r>
      <w:r>
        <w:rPr>
          <w:lang w:val="ro-RO"/>
        </w:rPr>
        <w:t>hotărâ</w:t>
      </w:r>
      <w:r w:rsidRPr="00845954">
        <w:rPr>
          <w:lang w:val="ro-RO"/>
        </w:rPr>
        <w:t>re privind stabilirea limitelor păşunii între localităţile Groşeni şi Archiş</w:t>
      </w:r>
      <w:r>
        <w:rPr>
          <w:lang w:val="ro-RO"/>
        </w:rPr>
        <w:t>.</w:t>
      </w:r>
    </w:p>
    <w:p w:rsidR="00EA6FD1" w:rsidRDefault="00EA6FD1" w:rsidP="00EA6FD1">
      <w:r>
        <w:t xml:space="preserve">          D-l consilier Alb Dănuţ le aduce la cunoştinţă celor prezenţi că, pentru a nu exista neînţelegeri şi</w:t>
      </w:r>
      <w:r w:rsidR="00C75A4A">
        <w:t xml:space="preserve"> a</w:t>
      </w:r>
      <w:r>
        <w:t xml:space="preserve"> se discuta civilizat, Preşedintele de şedinţă </w:t>
      </w:r>
      <w:proofErr w:type="gramStart"/>
      <w:r>
        <w:t>este</w:t>
      </w:r>
      <w:proofErr w:type="gramEnd"/>
      <w:r>
        <w:t xml:space="preserve"> cel care dă cuvântul şi conduce lucrările şedinţei.</w:t>
      </w:r>
    </w:p>
    <w:p w:rsidR="00EA6FD1" w:rsidRDefault="00EA6FD1" w:rsidP="00EA6FD1">
      <w:r>
        <w:t xml:space="preserve">          D-l Puleac Radu, preşedintele Cooperativei Agricole </w:t>
      </w:r>
      <w:proofErr w:type="gramStart"/>
      <w:r>
        <w:t>,,Fermierul</w:t>
      </w:r>
      <w:proofErr w:type="gramEnd"/>
      <w:r>
        <w:t xml:space="preserve">” Groşeni prezintă în faţa </w:t>
      </w:r>
    </w:p>
    <w:p w:rsidR="00B106FF" w:rsidRDefault="00EA6FD1" w:rsidP="00EA6FD1">
      <w:r>
        <w:t>d-</w:t>
      </w:r>
      <w:r w:rsidR="00B106FF">
        <w:t>l</w:t>
      </w:r>
      <w:r>
        <w:t>or consilieri doleanţele membrilor Cooperativei, precizând că aceştia sunt nemulţumiţi de faptul că nu le-a fost semnată de către d-l primar, Adeverinţa pentru APIA</w:t>
      </w:r>
      <w:r w:rsidR="00B106FF">
        <w:t xml:space="preserve"> şi se vor pierde peste un milliard de lei, amintind că majoritatea crescătorilor de animale din asta se întreţin şi mai precizează, referitor la </w:t>
      </w:r>
    </w:p>
    <w:p w:rsidR="00B106FF" w:rsidRDefault="00B106FF" w:rsidP="00EA6FD1"/>
    <w:p w:rsidR="00B106FF" w:rsidRDefault="00B106FF" w:rsidP="00EA6FD1"/>
    <w:p w:rsidR="00B106FF" w:rsidRDefault="00B106FF" w:rsidP="00EA6FD1"/>
    <w:p w:rsidR="009367D6" w:rsidRDefault="009367D6" w:rsidP="00EA6FD1"/>
    <w:p w:rsidR="00A63C00" w:rsidRDefault="00B106FF" w:rsidP="00EA6FD1">
      <w:proofErr w:type="gramStart"/>
      <w:r>
        <w:t>modificarea</w:t>
      </w:r>
      <w:proofErr w:type="gramEnd"/>
      <w:r>
        <w:t xml:space="preserve"> limitelor între localităţile Archiş şi Groşeni, că acest lucru nu este posibil, deoarece toţi aparţin aceleiaşi comune şi .Contractul pe care îl are Cooperativa poate fi modificat doar </w:t>
      </w:r>
      <w:r w:rsidR="00B8488E">
        <w:t xml:space="preserve">cu acordul ambelor </w:t>
      </w:r>
      <w:r>
        <w:t xml:space="preserve"> părţi , nu în mod unilateral, iar Cooperativa ,,Fermierul” nu a fost anunţată sau informată</w:t>
      </w:r>
      <w:r w:rsidR="00EB5D27">
        <w:t xml:space="preserve"> cu privire la acele modificări</w:t>
      </w:r>
      <w:r w:rsidR="000D3723">
        <w:t>, ce se doresc a fi făcute</w:t>
      </w:r>
      <w:r>
        <w:t xml:space="preserve"> .</w:t>
      </w:r>
    </w:p>
    <w:p w:rsidR="009175AB" w:rsidRDefault="00A63C00" w:rsidP="00A63C00">
      <w:r>
        <w:t xml:space="preserve">     D-l Valea Nicolae, primarul comunei, precizează că mai există o suprafaţă de aproximativ 24 ha neeligibilă, iar în urmă cu doi ani s-a </w:t>
      </w:r>
      <w:r w:rsidR="00B65962">
        <w:t>stabilit</w:t>
      </w:r>
      <w:r>
        <w:t xml:space="preserve"> ca parcela de la pod </w:t>
      </w:r>
      <w:proofErr w:type="gramStart"/>
      <w:r>
        <w:t>să</w:t>
      </w:r>
      <w:proofErr w:type="gramEnd"/>
      <w:r>
        <w:t xml:space="preserve"> fie comună între Archiş şi Groşeni, dar nu s-a respectat acest lucru</w:t>
      </w:r>
      <w:r w:rsidR="0049222F">
        <w:t>.</w:t>
      </w:r>
    </w:p>
    <w:p w:rsidR="00BA2BCF" w:rsidRDefault="001A2903" w:rsidP="00A63C00">
      <w:r>
        <w:t xml:space="preserve">      </w:t>
      </w:r>
      <w:r w:rsidR="00694824">
        <w:t>D-l Puleac Radu</w:t>
      </w:r>
      <w:r w:rsidR="00A67517">
        <w:t xml:space="preserve"> precizează că nu scrie nicăieri că </w:t>
      </w:r>
      <w:r w:rsidR="0002587C">
        <w:t xml:space="preserve">cele 24 ha neeligibile trebuie </w:t>
      </w:r>
      <w:r w:rsidR="00A67517">
        <w:t xml:space="preserve">să fie luate de Cooperativă şi spune </w:t>
      </w:r>
      <w:proofErr w:type="gramStart"/>
      <w:r w:rsidR="00A67517">
        <w:t>că ,</w:t>
      </w:r>
      <w:proofErr w:type="gramEnd"/>
      <w:r w:rsidR="00A67517">
        <w:t xml:space="preserve">,Fermierul” a avut 223 ha eligibile în anul 2011, iar în prezent are202,10 ha, dar </w:t>
      </w:r>
      <w:r w:rsidR="00FF2CEC">
        <w:t>o să se ia şi acea suprafaţă şi, chiar Cooperativa este dispusă să plătească pentru ea dacă se face întabularea, deoarece era prevăzută în contract,</w:t>
      </w:r>
    </w:p>
    <w:p w:rsidR="005554DC" w:rsidRDefault="001A2903" w:rsidP="00BA2BCF">
      <w:r>
        <w:t xml:space="preserve">       </w:t>
      </w:r>
      <w:r w:rsidR="00BA2BCF">
        <w:t>D-l consilier Alb Dănuţ spune că a întrebat acelaşi lucru în urmă cu 4 ani, dar nu a primit răspuns şi mai precizează că  a existat un Amenajament pastoral pe o perioadă de 10 ani  din 2007, dar î</w:t>
      </w:r>
      <w:r w:rsidR="00DC653C">
        <w:t xml:space="preserve">n anul 2016 a fost făcut altul, </w:t>
      </w:r>
      <w:r w:rsidR="00BA2BCF">
        <w:t xml:space="preserve">Amenajamentul pastoral costând 16 €/ha, în timp ce Amenajamentul silvic a costat doar 7 €/ha şi întreabă cu al cui acord firma Biotek , cea care afăcut modificările la Amenajament, a modificat limitele şi de ce s-a plătit acel studiu, deoarece încă există neconcordanţe, ca de exemplu fosta Parcelă 22, actualmente Parcela 9 şi păşunile de pe Valea Băii nu sunt cuprinse în Amenajament şi mai susţine că nu a votat Amenajamentul pastoral actual. </w:t>
      </w:r>
    </w:p>
    <w:p w:rsidR="00694824" w:rsidRDefault="001A2903" w:rsidP="005554DC">
      <w:r>
        <w:t xml:space="preserve">      </w:t>
      </w:r>
      <w:r w:rsidR="005554DC">
        <w:t xml:space="preserve"> </w:t>
      </w:r>
      <w:proofErr w:type="gramStart"/>
      <w:r w:rsidR="005554DC">
        <w:t>D-l consilier Denuţ Florin spune că a votat Amenajamentul, dar nu consilierii sunt vinovaţi.</w:t>
      </w:r>
      <w:proofErr w:type="gramEnd"/>
    </w:p>
    <w:p w:rsidR="005554DC" w:rsidRDefault="001A2903" w:rsidP="005554DC">
      <w:r>
        <w:t xml:space="preserve">      </w:t>
      </w:r>
      <w:r w:rsidR="005554DC">
        <w:t xml:space="preserve"> D-l consilier Hărdăuţ Pavel susţine că nu trebuie învinovăţit Consiliul Local şi întreabă de </w:t>
      </w:r>
      <w:proofErr w:type="gramStart"/>
      <w:r w:rsidR="005554DC">
        <w:t>ce</w:t>
      </w:r>
      <w:proofErr w:type="gramEnd"/>
      <w:r w:rsidR="005554DC">
        <w:t xml:space="preserve"> nu s-a respectat Amenajamentul pastoral vechi.</w:t>
      </w:r>
    </w:p>
    <w:p w:rsidR="001A2903" w:rsidRDefault="001A2903" w:rsidP="005554DC">
      <w:r>
        <w:t xml:space="preserve">       </w:t>
      </w:r>
      <w:r w:rsidR="005554DC">
        <w:t>D-l consilier Denuţ</w:t>
      </w:r>
      <w:r w:rsidR="00EE605E">
        <w:t xml:space="preserve"> Andrei precizează că firma Biotek a făcut Amenajamentul</w:t>
      </w:r>
      <w:r>
        <w:t xml:space="preserve"> în funcţie de materialele primi</w:t>
      </w:r>
      <w:r w:rsidR="00EE605E">
        <w:t>te de la Compartimentul Agricol</w:t>
      </w:r>
      <w:r w:rsidR="00FF48F2">
        <w:t xml:space="preserve"> al Primăriei, spune că ar fi vrut să vadă Raportul Compartimentului Agricol pentru acest proiect şi deşi, respect</w:t>
      </w:r>
      <w:r w:rsidR="00606211">
        <w:t>ă</w:t>
      </w:r>
      <w:r w:rsidR="00FF48F2">
        <w:t xml:space="preserve"> crescătorii de animale din Archiş şi Groşeni</w:t>
      </w:r>
      <w:r w:rsidR="00606211">
        <w:t xml:space="preserve">, totuşi s-au încurcat lucrurile şi întreabă de ce atunci când s-a reînnoit Contractul nu s-au clarificat lucrurile </w:t>
      </w:r>
      <w:r w:rsidR="009D59FD">
        <w:t>şi de ce nu s-au da</w:t>
      </w:r>
      <w:r w:rsidR="008E67E2">
        <w:t>t atunci cele 24 ha neeligibile</w:t>
      </w:r>
      <w:r>
        <w:t>.</w:t>
      </w:r>
    </w:p>
    <w:p w:rsidR="003F7944" w:rsidRDefault="001A2903" w:rsidP="001A2903">
      <w:r>
        <w:t xml:space="preserve">       Referitor </w:t>
      </w:r>
      <w:r w:rsidR="00407A97">
        <w:t>la parcela comună deţinută împreună cu cei din Archiş, d-l</w:t>
      </w:r>
      <w:r w:rsidR="00407A97" w:rsidRPr="00407A97">
        <w:t xml:space="preserve"> </w:t>
      </w:r>
      <w:r w:rsidR="00407A97">
        <w:t>Puleac Radu precizează că</w:t>
      </w:r>
      <w:r w:rsidR="003F7944">
        <w:t xml:space="preserve"> nu au declarat la APIA, decât jumătate.</w:t>
      </w:r>
    </w:p>
    <w:p w:rsidR="003F7944" w:rsidRDefault="003F7944" w:rsidP="001A2903">
      <w:r>
        <w:t xml:space="preserve">      D-na Călin Viorica din localitatea Archiş spune că numitul Olar Pavel a fost la A</w:t>
      </w:r>
      <w:r w:rsidR="00DC653C">
        <w:t xml:space="preserve">PIA şi acea parcel </w:t>
      </w:r>
      <w:proofErr w:type="gramStart"/>
      <w:r>
        <w:t>este</w:t>
      </w:r>
      <w:proofErr w:type="gramEnd"/>
      <w:r>
        <w:t xml:space="preserve"> trecută toată la Groşeni.</w:t>
      </w:r>
    </w:p>
    <w:p w:rsidR="003F7944" w:rsidRDefault="003F7944" w:rsidP="001A2903">
      <w:r>
        <w:t xml:space="preserve">      D-l secretar Anta Gheorghe-Florin spune că </w:t>
      </w:r>
      <w:r w:rsidR="005252D4">
        <w:t>la Primărie nu există această informaţie</w:t>
      </w:r>
      <w:r>
        <w:t xml:space="preserve"> de la APIA şi nu se poate spune cine a declarat suprafaţa respectivă </w:t>
      </w:r>
    </w:p>
    <w:p w:rsidR="005554DC" w:rsidRDefault="003F7944" w:rsidP="003F7944">
      <w:r>
        <w:t xml:space="preserve">      D-l Puleac Simion întreabă în baza cui se face schimbarea limitelor, deoarece cei din Groşeni au respectat Contractul.</w:t>
      </w:r>
    </w:p>
    <w:p w:rsidR="003F7944" w:rsidRDefault="003F7944" w:rsidP="003F7944">
      <w:r>
        <w:t xml:space="preserve">      D-l Iştoc Savu-Adin spune că şi locuitorii din Archiş doresc </w:t>
      </w:r>
      <w:proofErr w:type="gramStart"/>
      <w:r>
        <w:t>să</w:t>
      </w:r>
      <w:proofErr w:type="gramEnd"/>
      <w:r>
        <w:t xml:space="preserve"> se respecte Contractul.</w:t>
      </w:r>
    </w:p>
    <w:p w:rsidR="00705E9F" w:rsidRDefault="00934DCD" w:rsidP="003F7944">
      <w:r>
        <w:t xml:space="preserve">      D-l consilier Denuţ Andrei prop</w:t>
      </w:r>
      <w:r w:rsidR="00C16CC4">
        <w:t xml:space="preserve">une </w:t>
      </w:r>
      <w:proofErr w:type="gramStart"/>
      <w:r w:rsidR="00C16CC4">
        <w:t>să</w:t>
      </w:r>
      <w:proofErr w:type="gramEnd"/>
      <w:r w:rsidR="00C16CC4">
        <w:t xml:space="preserve"> se respecte Legea pajişti</w:t>
      </w:r>
      <w:r>
        <w:t>lor.</w:t>
      </w:r>
    </w:p>
    <w:p w:rsidR="00C16CC4" w:rsidRDefault="00C16CC4" w:rsidP="003F7944">
      <w:r>
        <w:t xml:space="preserve">     D-l Pantea Nicolae, viceprimarul comunei, spune că d-l secretar ar trebui </w:t>
      </w:r>
      <w:proofErr w:type="gramStart"/>
      <w:r>
        <w:t>să</w:t>
      </w:r>
      <w:proofErr w:type="gramEnd"/>
      <w:r>
        <w:t xml:space="preserve"> hotărască şi să se dea păşunea, conform legii, în funcţie de animale şi masa vegetativă să fie aceeaşi pentru fiecare animal.</w:t>
      </w:r>
    </w:p>
    <w:p w:rsidR="001B656A" w:rsidRDefault="001B656A" w:rsidP="00705E9F">
      <w:r>
        <w:t xml:space="preserve">      D-l consilier Denuţ Andrei </w:t>
      </w:r>
      <w:r w:rsidR="00F46856">
        <w:t>afirmă</w:t>
      </w:r>
      <w:r w:rsidR="00A77AA1">
        <w:t xml:space="preserve"> </w:t>
      </w:r>
      <w:r>
        <w:t>că la ora actual</w:t>
      </w:r>
      <w:r w:rsidR="0057224B">
        <w:t>ă</w:t>
      </w:r>
      <w:r>
        <w:t xml:space="preserve"> unul are 3 ha </w:t>
      </w:r>
      <w:proofErr w:type="gramStart"/>
      <w:r>
        <w:t>păşune  pentru</w:t>
      </w:r>
      <w:proofErr w:type="gramEnd"/>
      <w:r>
        <w:t xml:space="preserve"> un animal, iar altul 30 </w:t>
      </w:r>
      <w:r w:rsidR="0057224B">
        <w:t xml:space="preserve">de </w:t>
      </w:r>
      <w:r>
        <w:t>ari</w:t>
      </w:r>
      <w:r w:rsidR="0057224B">
        <w:t>, unul plăteşte mai mult,</w:t>
      </w:r>
      <w:r w:rsidR="00863711">
        <w:t xml:space="preserve"> iar</w:t>
      </w:r>
      <w:r w:rsidR="0057224B">
        <w:t xml:space="preserve"> altul mai puţin şi întreabă că nu toţi sunt din aceeaşi comună şi nu trebuie să fie egali</w:t>
      </w:r>
      <w:r w:rsidR="00F46856">
        <w:t xml:space="preserve"> şi mai spune că satul Bîrzeşti nu râvneşte la păşunea satului Nermiş, dar la Bîrzeşti efectivul de animale este mare, iar păşunea puţină, iar la Nermiş sunt animale puţine şi suprafaţa de păşune este mare</w:t>
      </w:r>
      <w:r w:rsidR="0057224B">
        <w:t>.</w:t>
      </w:r>
    </w:p>
    <w:p w:rsidR="00B66DBB" w:rsidRDefault="00F56FA0" w:rsidP="00705E9F">
      <w:r>
        <w:t xml:space="preserve">      D-l secretar Anta Gheorghe-Florin spune că</w:t>
      </w:r>
      <w:r w:rsidR="001B656A">
        <w:t xml:space="preserve"> li s-a cerut tuturor, în scris, Cooperative sau Asociaţii, efectivul de animale, dar doar Cooperativele din Groşeni şi Bîrzeşti au răspuns şi din punctul dânsului de vedere s-a respectat legea. </w:t>
      </w:r>
    </w:p>
    <w:p w:rsidR="00E21E7A" w:rsidRDefault="00B66DBB" w:rsidP="00B66DBB">
      <w:r>
        <w:t xml:space="preserve">      D-l consilier Alb Dănuţ întreabă cine a dat ordin să se fracţioneze parcela respectivă</w:t>
      </w:r>
      <w:r w:rsidR="00E21E7A">
        <w:t xml:space="preserve"> , deoarece tot a întrebat şi nu a primit nici un răspuns şi ar fi normal ca toţi fiind din aceeaşi comună, să fie egali.</w:t>
      </w:r>
    </w:p>
    <w:p w:rsidR="00F56FA0" w:rsidRDefault="00E21E7A" w:rsidP="00E21E7A">
      <w:r>
        <w:t xml:space="preserve">      D-l Puleac Simion îl întreabă pe d-l</w:t>
      </w:r>
      <w:r w:rsidR="0031178E">
        <w:t xml:space="preserve"> primar de </w:t>
      </w:r>
      <w:proofErr w:type="gramStart"/>
      <w:r w:rsidR="0031178E">
        <w:t>ce</w:t>
      </w:r>
      <w:proofErr w:type="gramEnd"/>
      <w:r w:rsidR="0031178E">
        <w:t xml:space="preserve"> dezin</w:t>
      </w:r>
      <w:r>
        <w:t>formează oamenii cu privire la păşunatul în extrasezon</w:t>
      </w:r>
      <w:r w:rsidR="00B2026B">
        <w:t xml:space="preserve"> şi propune ca de anul viitor să se ia măsuri cu privire la acesta.</w:t>
      </w:r>
    </w:p>
    <w:p w:rsidR="009D4C8B" w:rsidRDefault="00B2026B" w:rsidP="00E21E7A">
      <w:r>
        <w:t xml:space="preserve">     </w:t>
      </w:r>
    </w:p>
    <w:p w:rsidR="009D4C8B" w:rsidRDefault="009D4C8B" w:rsidP="00E21E7A"/>
    <w:p w:rsidR="00B2026B" w:rsidRDefault="009D4C8B" w:rsidP="00E21E7A">
      <w:r>
        <w:t xml:space="preserve">     </w:t>
      </w:r>
      <w:r w:rsidR="00B2026B">
        <w:t xml:space="preserve"> D-l secretar Anta Gheorghe-</w:t>
      </w:r>
      <w:proofErr w:type="gramStart"/>
      <w:r w:rsidR="00B2026B">
        <w:t xml:space="preserve">Florin </w:t>
      </w:r>
      <w:r w:rsidR="002D565F">
        <w:t xml:space="preserve"> </w:t>
      </w:r>
      <w:r w:rsidR="00B2026B">
        <w:t>precizează</w:t>
      </w:r>
      <w:proofErr w:type="gramEnd"/>
      <w:r w:rsidR="00B2026B">
        <w:t xml:space="preserve"> că perioad</w:t>
      </w:r>
      <w:r w:rsidR="00BB7411">
        <w:t>a de păşunat şi începerea aceste</w:t>
      </w:r>
      <w:r w:rsidR="00B2026B">
        <w:t>ia sunt prevăzute în Contractul de închiriere.</w:t>
      </w:r>
    </w:p>
    <w:p w:rsidR="00B20DC9" w:rsidRDefault="00B2026B" w:rsidP="00E21E7A">
      <w:r>
        <w:t xml:space="preserve">    </w:t>
      </w:r>
      <w:r w:rsidR="009D4C8B">
        <w:t xml:space="preserve">   </w:t>
      </w:r>
      <w:r>
        <w:t xml:space="preserve">D-l Valea Nicolae, primarul comunei Archiş, afirmă că, chiriaşul nu are voie </w:t>
      </w:r>
      <w:proofErr w:type="gramStart"/>
      <w:r>
        <w:t>să</w:t>
      </w:r>
      <w:proofErr w:type="gramEnd"/>
      <w:r>
        <w:t xml:space="preserve"> facă</w:t>
      </w:r>
      <w:r w:rsidR="00B20DC9">
        <w:t xml:space="preserve"> lucrări fără acordul proprietarului.</w:t>
      </w:r>
    </w:p>
    <w:p w:rsidR="009367D6" w:rsidRDefault="00B20DC9" w:rsidP="00E21E7A">
      <w:r>
        <w:t xml:space="preserve">   </w:t>
      </w:r>
      <w:r w:rsidR="004A2F1A">
        <w:t xml:space="preserve"> </w:t>
      </w:r>
      <w:r>
        <w:t xml:space="preserve"> D-l Pu</w:t>
      </w:r>
      <w:r w:rsidR="000B59E8">
        <w:t xml:space="preserve">leac Radu răspunde că nu s-a făcut nici o lucrare de către Cooperativa </w:t>
      </w:r>
      <w:proofErr w:type="gramStart"/>
      <w:r w:rsidR="000B59E8">
        <w:t>,,Fermierul</w:t>
      </w:r>
      <w:proofErr w:type="gramEnd"/>
      <w:r w:rsidR="000B59E8">
        <w:t xml:space="preserve">” din </w:t>
      </w:r>
    </w:p>
    <w:p w:rsidR="00B20DC9" w:rsidRDefault="000B59E8" w:rsidP="00E21E7A">
      <w:proofErr w:type="gramStart"/>
      <w:r>
        <w:t>Groşeni</w:t>
      </w:r>
      <w:r w:rsidR="009367D6">
        <w:t>, fără înştiinţare.</w:t>
      </w:r>
      <w:proofErr w:type="gramEnd"/>
    </w:p>
    <w:p w:rsidR="009367D6" w:rsidRDefault="009367D6" w:rsidP="00E21E7A">
      <w:r>
        <w:t xml:space="preserve">     D-l consilier Alb Dănuţ întreabă</w:t>
      </w:r>
      <w:r w:rsidR="002368BE">
        <w:t xml:space="preserve"> </w:t>
      </w:r>
      <w:r w:rsidR="00693714">
        <w:t>dacă mai există suprafeţe de păşune la momentul actual, în cazul în care vor mai fi solicitări.</w:t>
      </w:r>
    </w:p>
    <w:p w:rsidR="00693714" w:rsidRDefault="00B20DC9" w:rsidP="00E21E7A">
      <w:r>
        <w:t xml:space="preserve">     </w:t>
      </w:r>
      <w:r w:rsidR="00693714">
        <w:t xml:space="preserve">D-l Valea Nicolae, primarul comunei Archiş, precizează că mai există o suprafaţă pe Valea Băii, dar nu </w:t>
      </w:r>
      <w:proofErr w:type="gramStart"/>
      <w:r w:rsidR="00693714">
        <w:t>este</w:t>
      </w:r>
      <w:proofErr w:type="gramEnd"/>
      <w:r w:rsidR="00693714">
        <w:t xml:space="preserve"> eligibilă.</w:t>
      </w:r>
    </w:p>
    <w:p w:rsidR="00B2026B" w:rsidRDefault="002B4651" w:rsidP="00693714">
      <w:r>
        <w:t xml:space="preserve">     </w:t>
      </w:r>
      <w:r w:rsidR="00693714">
        <w:t>D-l consilier</w:t>
      </w:r>
      <w:r w:rsidR="002B4679">
        <w:t xml:space="preserve"> Hărdăuţ Pavel întreabă despre terenurile unde au sâmbătarii, în </w:t>
      </w:r>
      <w:proofErr w:type="gramStart"/>
      <w:r w:rsidR="002B4679">
        <w:t>jos</w:t>
      </w:r>
      <w:proofErr w:type="gramEnd"/>
      <w:r w:rsidR="002B4679">
        <w:t>.</w:t>
      </w:r>
    </w:p>
    <w:p w:rsidR="007F23D7" w:rsidRPr="00693714" w:rsidRDefault="007F23D7" w:rsidP="007F23D7">
      <w:r>
        <w:t xml:space="preserve">     D-l consilier Denuţ Florin întreabă dacă de la şosea până la vale </w:t>
      </w:r>
      <w:proofErr w:type="gramStart"/>
      <w:r>
        <w:t>este</w:t>
      </w:r>
      <w:proofErr w:type="gramEnd"/>
      <w:r>
        <w:t xml:space="preserve"> tot păşune.</w:t>
      </w:r>
    </w:p>
    <w:p w:rsidR="00F46856" w:rsidRDefault="007F23D7" w:rsidP="00693714">
      <w:r>
        <w:t xml:space="preserve">     </w:t>
      </w:r>
      <w:r w:rsidR="002B4679">
        <w:t xml:space="preserve">D-l primar spune că acolo sunt în jur de 10 </w:t>
      </w:r>
      <w:proofErr w:type="gramStart"/>
      <w:r w:rsidR="002B4679">
        <w:t xml:space="preserve">ha </w:t>
      </w:r>
      <w:r w:rsidR="009A3412">
        <w:t>,</w:t>
      </w:r>
      <w:proofErr w:type="gramEnd"/>
      <w:r w:rsidR="009A3412">
        <w:t xml:space="preserve"> este păşunea comunei</w:t>
      </w:r>
      <w:r>
        <w:t xml:space="preserve"> , iar de l</w:t>
      </w:r>
      <w:r w:rsidR="00431E7A">
        <w:t>a şosea la vale este a Composesoratului.</w:t>
      </w:r>
    </w:p>
    <w:p w:rsidR="002B4679" w:rsidRDefault="00F46856" w:rsidP="00F46856">
      <w:r>
        <w:t xml:space="preserve">     D-l consilier Denuţ Andrei </w:t>
      </w:r>
      <w:r w:rsidR="002655BB">
        <w:t>întreabă dacă nu ar fi posibil ca o anumită suprafaţă de păşune, care există la limita satelor Groşeni şi Bîrzeşti, la Cepiasca, chiar dacă nu este eligibilă, să fie folosită la păşunatul animalelor din Bîrzeşti şi să se plătească pentru ea doar când este eligibilă.</w:t>
      </w:r>
    </w:p>
    <w:p w:rsidR="002655BB" w:rsidRDefault="002655BB" w:rsidP="00F46856">
      <w:r>
        <w:t xml:space="preserve">     </w:t>
      </w:r>
      <w:proofErr w:type="gramStart"/>
      <w:r>
        <w:t>D-l primar Valea Nicolae spune că acea păşune a fost solicitată şi de către crescători de animale din satul Groşeni.</w:t>
      </w:r>
      <w:proofErr w:type="gramEnd"/>
    </w:p>
    <w:p w:rsidR="00332522" w:rsidRDefault="00332522" w:rsidP="00F46856">
      <w:r>
        <w:t xml:space="preserve">      D-l consilier Denuţ Andrei</w:t>
      </w:r>
      <w:r w:rsidRPr="00332522">
        <w:t xml:space="preserve"> </w:t>
      </w:r>
      <w:r>
        <w:t>mai spune că locuitorii din Archiş au pretenţii la păşune, dar până în prezent nu şi-au plătit Amenajamentul pastoral şi de exemplu, la Bîrzeşti d-l inginer Meşter a fost în teren şi a evaluat situaţia.</w:t>
      </w:r>
    </w:p>
    <w:p w:rsidR="00332522" w:rsidRDefault="00332522" w:rsidP="00F46856">
      <w:r>
        <w:t xml:space="preserve">     D-l consilier Hărdăuţ Pavel pro</w:t>
      </w:r>
      <w:r w:rsidR="00713861">
        <w:t xml:space="preserve">pune </w:t>
      </w:r>
      <w:proofErr w:type="gramStart"/>
      <w:r w:rsidR="00713861">
        <w:t>să</w:t>
      </w:r>
      <w:proofErr w:type="gramEnd"/>
      <w:r w:rsidR="00713861">
        <w:t xml:space="preserve"> nu se elibereze Adeverinţa pentru APIA pentru cei din localitatea Archiş, până când nu se face plata Amenajamentului pastoral.</w:t>
      </w:r>
      <w:r>
        <w:t xml:space="preserve"> </w:t>
      </w:r>
    </w:p>
    <w:p w:rsidR="00611B67" w:rsidRDefault="00611B67" w:rsidP="00F46856">
      <w:r>
        <w:t xml:space="preserve">      D-l Pantea Nicolae, viceprimarul comunei,</w:t>
      </w:r>
      <w:r w:rsidR="002A611A">
        <w:t xml:space="preserve"> propune</w:t>
      </w:r>
      <w:r>
        <w:t xml:space="preserve"> referitor la problemele dintre localităţile Archiş şi Groşeni</w:t>
      </w:r>
      <w:r w:rsidR="00953D5F">
        <w:t xml:space="preserve"> ca anul acesta să rămână ca şi anul trecut, iar anul </w:t>
      </w:r>
      <w:proofErr w:type="gramStart"/>
      <w:r w:rsidR="00953D5F">
        <w:t>viitor  în</w:t>
      </w:r>
      <w:proofErr w:type="gramEnd"/>
      <w:r w:rsidR="00953D5F">
        <w:t xml:space="preserve"> luna martie să se scoată o HCL şi să se modifice Contractele în funcţie de încărcătura de animale.</w:t>
      </w:r>
    </w:p>
    <w:p w:rsidR="00AC47D2" w:rsidRDefault="002655BB" w:rsidP="00AC47D2">
      <w:pPr>
        <w:jc w:val="both"/>
        <w:rPr>
          <w:lang w:val="it-IT"/>
        </w:rPr>
      </w:pPr>
      <w:r>
        <w:t xml:space="preserve">      D-l consilier Denuţ Florin propune să </w:t>
      </w:r>
      <w:r w:rsidR="00183C50">
        <w:t>voteze şi să se scoată HCL cu următoarea menţiune:</w:t>
      </w:r>
      <w:r w:rsidR="00183C50" w:rsidRPr="00183C50">
        <w:rPr>
          <w:b/>
        </w:rPr>
        <w:t xml:space="preserve"> </w:t>
      </w:r>
      <w:r w:rsidR="00C05B22" w:rsidRPr="00AC47D2">
        <w:t xml:space="preserve">trasarea şi respectarea </w:t>
      </w:r>
      <w:r w:rsidR="00183C50" w:rsidRPr="00AC47D2">
        <w:t>limitelor păşunii comunale pentru anul 2017 conform</w:t>
      </w:r>
      <w:r w:rsidR="00C05B22" w:rsidRPr="00AC47D2">
        <w:t xml:space="preserve"> Contractelor încheiate cu Asociaţia crescătorilor de animale </w:t>
      </w:r>
      <w:proofErr w:type="gramStart"/>
      <w:r w:rsidR="00C05B22" w:rsidRPr="00AC47D2">
        <w:t>,,Archişana</w:t>
      </w:r>
      <w:proofErr w:type="gramEnd"/>
      <w:r w:rsidR="00C05B22" w:rsidRPr="00AC47D2">
        <w:t>” Archiş şi Cooperativa Agricolă ,,Fermierul” Groşeni</w:t>
      </w:r>
      <w:r w:rsidR="00AC47D2" w:rsidRPr="00AC47D2">
        <w:rPr>
          <w:lang w:val="it-IT"/>
        </w:rPr>
        <w:t xml:space="preserve"> </w:t>
      </w:r>
      <w:r w:rsidR="00AC47D2">
        <w:rPr>
          <w:lang w:val="it-IT"/>
        </w:rPr>
        <w:t>şi conform parcelelor, urmând ca pentru anul 2018 să fie actualizate conform OUG NR.34/2013.</w:t>
      </w:r>
    </w:p>
    <w:p w:rsidR="00AC47D2" w:rsidRDefault="00AC47D2" w:rsidP="00AC47D2">
      <w:r>
        <w:t xml:space="preserve">        Preşedintele de şedinţă, supune la vot  </w:t>
      </w:r>
      <w:r>
        <w:rPr>
          <w:lang w:val="it-IT"/>
        </w:rPr>
        <w:t xml:space="preserve">punctul </w:t>
      </w:r>
      <w:r w:rsidR="004D1270">
        <w:rPr>
          <w:lang w:val="it-IT"/>
        </w:rPr>
        <w:t xml:space="preserve">patru </w:t>
      </w:r>
      <w:r>
        <w:rPr>
          <w:lang w:val="it-IT"/>
        </w:rPr>
        <w:t>de pe Ordinea de zi:</w:t>
      </w:r>
      <w:r w:rsidRPr="00A456E3">
        <w:rPr>
          <w:lang w:val="ro-RO"/>
        </w:rPr>
        <w:t xml:space="preserve"> </w:t>
      </w:r>
      <w:r w:rsidRPr="006942AC">
        <w:rPr>
          <w:lang w:val="ro-RO"/>
        </w:rPr>
        <w:t>Proiect de hotărâre privind</w:t>
      </w:r>
      <w:r w:rsidRPr="003151B2">
        <w:rPr>
          <w:lang w:val="ro-RO"/>
        </w:rPr>
        <w:t xml:space="preserve"> </w:t>
      </w:r>
      <w:r w:rsidR="002209D4" w:rsidRPr="00845954">
        <w:rPr>
          <w:lang w:val="ro-RO"/>
        </w:rPr>
        <w:t>stabilirea limitelor păşunii între localităţile Groşeni şi Archiş</w:t>
      </w:r>
      <w:r>
        <w:rPr>
          <w:lang w:val="ro-RO"/>
        </w:rPr>
        <w:t>,</w:t>
      </w:r>
      <w:r w:rsidRPr="00A456E3">
        <w:t xml:space="preserve"> </w:t>
      </w:r>
      <w:r w:rsidR="002209D4">
        <w:t>8</w:t>
      </w:r>
      <w:r>
        <w:t xml:space="preserve"> consilieri locali sunt ,,pentru”, </w:t>
      </w:r>
      <w:r w:rsidR="002539D6">
        <w:t xml:space="preserve">d-l Pantea Nicolae ,,se abţine”, </w:t>
      </w:r>
      <w:r w:rsidR="00C27ED2">
        <w:t xml:space="preserve">d-l Horhat Pavel-Nelu este în ,,conflict de interese”, </w:t>
      </w:r>
      <w:r w:rsidR="002539D6">
        <w:t xml:space="preserve">iar d-l Bociort Den-Vasile ,,este împotrivă”, </w:t>
      </w:r>
      <w:r>
        <w:t>este adoptată Hotărârea Consiliului Local nr</w:t>
      </w:r>
      <w:r w:rsidRPr="008419CB">
        <w:rPr>
          <w:lang w:val="ro-RO"/>
        </w:rPr>
        <w:t xml:space="preserve"> </w:t>
      </w:r>
      <w:r w:rsidR="002209D4">
        <w:rPr>
          <w:lang w:val="ro-RO"/>
        </w:rPr>
        <w:t>26</w:t>
      </w:r>
      <w:r>
        <w:rPr>
          <w:lang w:val="ro-RO"/>
        </w:rPr>
        <w:t>/25.04.2017</w:t>
      </w:r>
      <w:r>
        <w:t>.</w:t>
      </w:r>
    </w:p>
    <w:p w:rsidR="002D565F" w:rsidRDefault="002D565F" w:rsidP="002655BB">
      <w:pPr>
        <w:rPr>
          <w:lang w:val="ro-RO"/>
        </w:rPr>
      </w:pPr>
      <w:r>
        <w:t xml:space="preserve">       </w:t>
      </w:r>
      <w:r w:rsidR="006E22BD">
        <w:t xml:space="preserve">Se trece la </w:t>
      </w:r>
      <w:r w:rsidR="004D1270">
        <w:t>punctu</w:t>
      </w:r>
      <w:r w:rsidR="006E22BD">
        <w:t xml:space="preserve">l cinci de pe Ordinea de zi: Proiect </w:t>
      </w:r>
      <w:r w:rsidR="006E22BD">
        <w:rPr>
          <w:lang w:val="ro-RO"/>
        </w:rPr>
        <w:t>de hotărâre privind Acordul de principiu al Consiliului Local de înfiinţare a unei Societăţi Comerciale cu acţionar unic - Comuna Archiş</w:t>
      </w:r>
      <w:r w:rsidR="00435360">
        <w:rPr>
          <w:lang w:val="ro-RO"/>
        </w:rPr>
        <w:t>.</w:t>
      </w:r>
    </w:p>
    <w:p w:rsidR="002D565F" w:rsidRDefault="002D565F" w:rsidP="002655BB">
      <w:r>
        <w:t xml:space="preserve">      D-l Pantea Nicolae, viceprimarul comunei, prezintă acest proiect spunând că trebuie să se reglementeze situaţia tractoarelor şi a apei pentru a fi legal, conform legislaţiei în </w:t>
      </w:r>
      <w:proofErr w:type="gramStart"/>
      <w:r>
        <w:t>vigoare .</w:t>
      </w:r>
      <w:proofErr w:type="gramEnd"/>
    </w:p>
    <w:p w:rsidR="002D565F" w:rsidRDefault="002D565F" w:rsidP="002D565F">
      <w:r>
        <w:t xml:space="preserve">      D-l secretar Anta Gheorghe-</w:t>
      </w:r>
      <w:proofErr w:type="gramStart"/>
      <w:r>
        <w:t>Florin  precizează</w:t>
      </w:r>
      <w:proofErr w:type="gramEnd"/>
      <w:r>
        <w:t xml:space="preserve"> că această societate va fi  subordonată Consiliului Local,va avea nevoie</w:t>
      </w:r>
      <w:r w:rsidR="004602D7">
        <w:t xml:space="preserve"> de un administrator, de un cenz</w:t>
      </w:r>
      <w:r>
        <w:t>or şi de o organigramă.</w:t>
      </w:r>
    </w:p>
    <w:p w:rsidR="004D1270" w:rsidRDefault="002D565F" w:rsidP="002D565F">
      <w:r>
        <w:t xml:space="preserve">     D-l consilier Alb Dănuţ consideră că </w:t>
      </w:r>
      <w:proofErr w:type="gramStart"/>
      <w:r>
        <w:t>este</w:t>
      </w:r>
      <w:proofErr w:type="gramEnd"/>
      <w:r>
        <w:t xml:space="preserve"> un lucru bun, înfiinţarea acestei societăţi şi crede că </w:t>
      </w:r>
      <w:r w:rsidR="004D1270">
        <w:t>există şi avantaje pentru comună, putând fi achiziţionate chiar utilaje.</w:t>
      </w:r>
    </w:p>
    <w:p w:rsidR="004D1270" w:rsidRDefault="004D1270" w:rsidP="004D1270">
      <w:r>
        <w:t xml:space="preserve">     D-l consilier Hărdăuţ Pavel propune </w:t>
      </w:r>
      <w:proofErr w:type="gramStart"/>
      <w:r>
        <w:t>să</w:t>
      </w:r>
      <w:proofErr w:type="gramEnd"/>
      <w:r>
        <w:t xml:space="preserve"> se analizeze bine situaţia şi să se aleagă perso</w:t>
      </w:r>
      <w:r w:rsidR="00AE1D72">
        <w:t>ane capabile</w:t>
      </w:r>
      <w:r>
        <w:t xml:space="preserve"> pentru acea societate.</w:t>
      </w:r>
    </w:p>
    <w:p w:rsidR="00BD67DD" w:rsidRDefault="004D1270" w:rsidP="004D1270">
      <w:r>
        <w:t xml:space="preserve">      Se supune la vot  </w:t>
      </w:r>
      <w:r>
        <w:rPr>
          <w:lang w:val="it-IT"/>
        </w:rPr>
        <w:t>punctul cinci de pe Ordinea de zi:</w:t>
      </w:r>
      <w:r w:rsidRPr="00A456E3">
        <w:rPr>
          <w:lang w:val="ro-RO"/>
        </w:rPr>
        <w:t xml:space="preserve"> </w:t>
      </w:r>
      <w:r w:rsidRPr="006942AC">
        <w:rPr>
          <w:lang w:val="ro-RO"/>
        </w:rPr>
        <w:t xml:space="preserve">Proiect de </w:t>
      </w:r>
      <w:r w:rsidR="00986116">
        <w:rPr>
          <w:lang w:val="ro-RO"/>
        </w:rPr>
        <w:t>hotărâre privind Acordul de principiu al Consiliului Local de înfiinţare a unei Societăţi Comerciale cu acţionar unic - Comuna Archiş, toţi cei 11</w:t>
      </w:r>
      <w:r>
        <w:t xml:space="preserve">consilieri locali </w:t>
      </w:r>
      <w:r w:rsidR="00986116">
        <w:t xml:space="preserve">prezenţi </w:t>
      </w:r>
      <w:r>
        <w:t>sunt ,,pentru”, este adoptată Hotărârea Consiliului Local nr</w:t>
      </w:r>
      <w:r w:rsidRPr="008419CB">
        <w:rPr>
          <w:lang w:val="ro-RO"/>
        </w:rPr>
        <w:t xml:space="preserve"> </w:t>
      </w:r>
      <w:r w:rsidR="00986116">
        <w:rPr>
          <w:lang w:val="ro-RO"/>
        </w:rPr>
        <w:t>27</w:t>
      </w:r>
      <w:r>
        <w:rPr>
          <w:lang w:val="ro-RO"/>
        </w:rPr>
        <w:t>/25.04.2017</w:t>
      </w:r>
      <w:r>
        <w:t>.</w:t>
      </w:r>
    </w:p>
    <w:p w:rsidR="00556778" w:rsidRDefault="0077380B" w:rsidP="004D1270">
      <w:pPr>
        <w:rPr>
          <w:lang w:val="ro-RO"/>
        </w:rPr>
      </w:pPr>
      <w:r>
        <w:t xml:space="preserve">      În continuare, la punctul Diverse, d-l</w:t>
      </w:r>
      <w:r w:rsidRPr="0077380B">
        <w:t xml:space="preserve"> </w:t>
      </w:r>
      <w:r>
        <w:t xml:space="preserve">Pantea Nicolae, viceprimarul comunei, aduce în discuţie problema deşeurilor, deoarece datorită retragerii licenţei firmei PaniProd H &amp; </w:t>
      </w:r>
      <w:r>
        <w:rPr>
          <w:lang w:val="ro-RO"/>
        </w:rPr>
        <w:t>R</w:t>
      </w:r>
      <w:r w:rsidR="00556778">
        <w:rPr>
          <w:lang w:val="ro-RO"/>
        </w:rPr>
        <w:t>, în 14 comune printre care şi în comuna Archiş, nu vor mai fi ridicate gunoaiele şi de aceea trebuie găsite soluţii</w:t>
      </w:r>
      <w:proofErr w:type="gramStart"/>
      <w:r w:rsidR="00556778">
        <w:rPr>
          <w:lang w:val="ro-RO"/>
        </w:rPr>
        <w:t>,în</w:t>
      </w:r>
      <w:proofErr w:type="gramEnd"/>
      <w:r w:rsidR="00556778">
        <w:rPr>
          <w:lang w:val="ro-RO"/>
        </w:rPr>
        <w:t xml:space="preserve"> acest sens şi spune că de exemplu, comuna Şiria a făcut demersuri la ANRSC Deva pentru a li se da o soluţie.Până în prezent nu au primit nici un răspuns.De asemenea au fost întrebaţi cei de la mediu şi </w:t>
      </w:r>
    </w:p>
    <w:p w:rsidR="0077380B" w:rsidRDefault="00556778" w:rsidP="004D1270">
      <w:pPr>
        <w:rPr>
          <w:lang w:val="ro-RO"/>
        </w:rPr>
      </w:pPr>
      <w:r>
        <w:rPr>
          <w:lang w:val="ro-RO"/>
        </w:rPr>
        <w:t>au spus să se procedeze conform legii.</w:t>
      </w:r>
    </w:p>
    <w:p w:rsidR="00556778" w:rsidRDefault="00556778" w:rsidP="004D1270">
      <w:pPr>
        <w:rPr>
          <w:lang w:val="ro-RO"/>
        </w:rPr>
      </w:pPr>
      <w:r>
        <w:rPr>
          <w:lang w:val="ro-RO"/>
        </w:rPr>
        <w:lastRenderedPageBreak/>
        <w:t xml:space="preserve">      </w:t>
      </w:r>
    </w:p>
    <w:p w:rsidR="00556778" w:rsidRDefault="00556778" w:rsidP="004D1270">
      <w:pPr>
        <w:rPr>
          <w:lang w:val="ro-RO"/>
        </w:rPr>
      </w:pPr>
    </w:p>
    <w:p w:rsidR="00556778" w:rsidRDefault="00556778" w:rsidP="004D1270">
      <w:pPr>
        <w:rPr>
          <w:lang w:val="ro-RO"/>
        </w:rPr>
      </w:pPr>
    </w:p>
    <w:p w:rsidR="00556778" w:rsidRDefault="00556778" w:rsidP="004D1270">
      <w:pPr>
        <w:rPr>
          <w:lang w:val="ro-RO"/>
        </w:rPr>
      </w:pPr>
      <w:r>
        <w:rPr>
          <w:lang w:val="ro-RO"/>
        </w:rPr>
        <w:t xml:space="preserve">    </w:t>
      </w:r>
      <w:r w:rsidR="00F65515">
        <w:rPr>
          <w:lang w:val="ro-RO"/>
        </w:rPr>
        <w:t xml:space="preserve">  </w:t>
      </w:r>
      <w:r>
        <w:rPr>
          <w:lang w:val="ro-RO"/>
        </w:rPr>
        <w:t xml:space="preserve"> D-l viceprimar mai susţine că Primăria Archiş a luat legătura, prin telefon, cu cei de la POLARIS şi ASA. Cei de la POLARIS, prin d-l director Tripa Claudiu, au spus că nu pot ajunge până aici, deoarece distanţa este prea mare, nu au maşini disponibile, deci sunt şanse minime.La ASA</w:t>
      </w:r>
      <w:r w:rsidR="00F23D19">
        <w:rPr>
          <w:lang w:val="ro-RO"/>
        </w:rPr>
        <w:t xml:space="preserve"> un anume domn Zimbran a specificat că ei au groapă de gunoi şi au dat ca soluţie  să se înfiinţeze o societate autorizată, să se închirieze o maşină şi să se plătească groapa. În acest caz este nevoie de multă documentaţie</w:t>
      </w:r>
      <w:r w:rsidR="00C97967">
        <w:rPr>
          <w:lang w:val="ro-RO"/>
        </w:rPr>
        <w:t xml:space="preserve"> </w:t>
      </w:r>
      <w:r w:rsidR="00F23D19">
        <w:rPr>
          <w:lang w:val="ro-RO"/>
        </w:rPr>
        <w:t>şi li s-a propus celor de la ASA, deoarece sunt 14 comune în situaţii similare, să facă firma respectivă un contract.</w:t>
      </w:r>
    </w:p>
    <w:p w:rsidR="00F23D19" w:rsidRPr="0077380B" w:rsidRDefault="00F23D19" w:rsidP="004D1270">
      <w:pPr>
        <w:rPr>
          <w:lang w:val="ro-RO"/>
        </w:rPr>
      </w:pPr>
      <w:r>
        <w:rPr>
          <w:lang w:val="ro-RO"/>
        </w:rPr>
        <w:t xml:space="preserve">     </w:t>
      </w:r>
      <w:r w:rsidR="00F65515">
        <w:rPr>
          <w:lang w:val="ro-RO"/>
        </w:rPr>
        <w:t xml:space="preserve"> </w:t>
      </w:r>
      <w:r>
        <w:rPr>
          <w:lang w:val="ro-RO"/>
        </w:rPr>
        <w:t>D-l consilier Hărdăuţ Pavel îl întreabă pe d-l primar despre Caietele de inventariere solicitate, pe care d-l inginer Crişan Marius i-a spus că au fost trimise la Primăria Archiş şi îi atrage atenţia în legătură cu faptul că se vând lemne în afara comunei.</w:t>
      </w:r>
    </w:p>
    <w:p w:rsidR="00BD67DD" w:rsidRDefault="00BD67DD" w:rsidP="00BD67DD">
      <w:r>
        <w:rPr>
          <w:lang w:val="ro-RO"/>
        </w:rPr>
        <w:t xml:space="preserve">    </w:t>
      </w:r>
      <w:r w:rsidR="00F65515">
        <w:rPr>
          <w:lang w:val="ro-RO"/>
        </w:rPr>
        <w:t xml:space="preserve"> </w:t>
      </w:r>
      <w:r>
        <w:rPr>
          <w:lang w:val="ro-RO"/>
        </w:rPr>
        <w:t xml:space="preserve">  </w:t>
      </w:r>
      <w:r w:rsidRPr="005247F9">
        <w:rPr>
          <w:lang w:val="ro-RO"/>
        </w:rPr>
        <w:t xml:space="preserve">Nemaifiind alte probleme </w:t>
      </w:r>
      <w:r>
        <w:rPr>
          <w:rFonts w:ascii="Tahoma" w:hAnsi="Tahoma" w:cs="Tahoma"/>
          <w:lang w:val="ro-RO"/>
        </w:rPr>
        <w:t>ş</w:t>
      </w:r>
      <w:r w:rsidRPr="005247F9">
        <w:rPr>
          <w:lang w:val="ro-RO"/>
        </w:rPr>
        <w:t>i discu</w:t>
      </w:r>
      <w:r w:rsidRPr="005247F9">
        <w:rPr>
          <w:rFonts w:ascii="Tahoma" w:hAnsi="Tahoma" w:cs="Tahoma"/>
          <w:lang w:val="ro-RO"/>
        </w:rPr>
        <w:t>ț</w:t>
      </w:r>
      <w:r w:rsidRPr="005247F9">
        <w:rPr>
          <w:lang w:val="ro-RO"/>
        </w:rPr>
        <w:t>ii</w:t>
      </w:r>
      <w:r>
        <w:rPr>
          <w:lang w:val="ro-RO"/>
        </w:rPr>
        <w:t>,</w:t>
      </w:r>
      <w:r w:rsidRPr="005247F9">
        <w:rPr>
          <w:lang w:val="ro-RO"/>
        </w:rPr>
        <w:t xml:space="preserve"> d-l preşedinte de şedinţă declară încheiate lucrările Şedinţei </w:t>
      </w:r>
      <w:r>
        <w:rPr>
          <w:lang w:val="ro-RO"/>
        </w:rPr>
        <w:t>Ordinare din data de 25.04.2017</w:t>
      </w:r>
      <w:r w:rsidRPr="005247F9">
        <w:rPr>
          <w:lang w:val="ro-RO"/>
        </w:rPr>
        <w:t>.</w:t>
      </w:r>
    </w:p>
    <w:p w:rsidR="00F23D19" w:rsidRDefault="00F23D19" w:rsidP="00BD67DD"/>
    <w:p w:rsidR="00F23D19" w:rsidRPr="00F23D19" w:rsidRDefault="00F23D19" w:rsidP="00F23D19"/>
    <w:p w:rsidR="00F23D19" w:rsidRPr="00F23D19" w:rsidRDefault="00F23D19" w:rsidP="00F23D19"/>
    <w:p w:rsidR="00F23D19" w:rsidRPr="00F23D19" w:rsidRDefault="00F23D19" w:rsidP="00F23D19"/>
    <w:p w:rsidR="00F23D19" w:rsidRPr="00F23D19" w:rsidRDefault="00F23D19" w:rsidP="00F23D19"/>
    <w:p w:rsidR="00F23D19" w:rsidRPr="00F23D19" w:rsidRDefault="00F23D19" w:rsidP="00F23D19"/>
    <w:p w:rsidR="00F23D19" w:rsidRPr="00F23D19" w:rsidRDefault="00F23D19" w:rsidP="00F23D19"/>
    <w:p w:rsidR="00F23D19" w:rsidRDefault="00F23D19" w:rsidP="00F23D19"/>
    <w:p w:rsidR="00F23D19" w:rsidRDefault="00F23D19" w:rsidP="00F23D19"/>
    <w:p w:rsidR="00F23D19" w:rsidRDefault="00F23D19" w:rsidP="00F23D19"/>
    <w:p w:rsidR="00F23D19" w:rsidRDefault="00F23D19" w:rsidP="00F23D19"/>
    <w:p w:rsidR="00F23D19" w:rsidRDefault="00F23D19" w:rsidP="00F23D19">
      <w:pPr>
        <w:tabs>
          <w:tab w:val="left" w:pos="7260"/>
        </w:tabs>
      </w:pPr>
      <w:r>
        <w:t xml:space="preserve">    PREŞEDINTE DE ŞEDINŢĂ</w:t>
      </w:r>
      <w:r>
        <w:tab/>
        <w:t>SECRETAR</w:t>
      </w:r>
    </w:p>
    <w:p w:rsidR="00F23D19" w:rsidRDefault="00F23D19" w:rsidP="00F23D19">
      <w:pPr>
        <w:tabs>
          <w:tab w:val="left" w:pos="7260"/>
        </w:tabs>
      </w:pPr>
    </w:p>
    <w:p w:rsidR="00F23D19" w:rsidRPr="008C2095" w:rsidRDefault="00F23D19" w:rsidP="00F23D19">
      <w:pPr>
        <w:tabs>
          <w:tab w:val="left" w:pos="6330"/>
        </w:tabs>
      </w:pPr>
      <w:r>
        <w:t xml:space="preserve">          PAVEL RĂZBAN</w:t>
      </w:r>
      <w:r>
        <w:tab/>
        <w:t>GHEORGHE-FLORIN ANTA</w:t>
      </w:r>
    </w:p>
    <w:p w:rsidR="002655BB" w:rsidRPr="00F23D19" w:rsidRDefault="002655BB" w:rsidP="00F23D19"/>
    <w:sectPr w:rsidR="002655BB" w:rsidRPr="00F23D19" w:rsidSect="00EA6FD1">
      <w:pgSz w:w="11906" w:h="16838"/>
      <w:pgMar w:top="709"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50938"/>
    <w:rsid w:val="0002587C"/>
    <w:rsid w:val="000479CA"/>
    <w:rsid w:val="000B539A"/>
    <w:rsid w:val="000B59E8"/>
    <w:rsid w:val="000D3723"/>
    <w:rsid w:val="00183C50"/>
    <w:rsid w:val="00194D22"/>
    <w:rsid w:val="001A2903"/>
    <w:rsid w:val="001B656A"/>
    <w:rsid w:val="0021776D"/>
    <w:rsid w:val="002209D4"/>
    <w:rsid w:val="002368BE"/>
    <w:rsid w:val="00236C2E"/>
    <w:rsid w:val="002539D6"/>
    <w:rsid w:val="002655BB"/>
    <w:rsid w:val="002A611A"/>
    <w:rsid w:val="002B4651"/>
    <w:rsid w:val="002B4679"/>
    <w:rsid w:val="002D565F"/>
    <w:rsid w:val="0031178E"/>
    <w:rsid w:val="00332522"/>
    <w:rsid w:val="003F6A77"/>
    <w:rsid w:val="003F7944"/>
    <w:rsid w:val="0040204F"/>
    <w:rsid w:val="00407A97"/>
    <w:rsid w:val="00431E7A"/>
    <w:rsid w:val="00435360"/>
    <w:rsid w:val="00442E37"/>
    <w:rsid w:val="004602D7"/>
    <w:rsid w:val="0049222F"/>
    <w:rsid w:val="00493879"/>
    <w:rsid w:val="004A2F1A"/>
    <w:rsid w:val="004C6373"/>
    <w:rsid w:val="004D11C6"/>
    <w:rsid w:val="004D1270"/>
    <w:rsid w:val="005252D4"/>
    <w:rsid w:val="0052548F"/>
    <w:rsid w:val="005554DC"/>
    <w:rsid w:val="00556778"/>
    <w:rsid w:val="0057224B"/>
    <w:rsid w:val="005828BF"/>
    <w:rsid w:val="005A1B08"/>
    <w:rsid w:val="005D29F4"/>
    <w:rsid w:val="00606211"/>
    <w:rsid w:val="00611B67"/>
    <w:rsid w:val="00693714"/>
    <w:rsid w:val="00694824"/>
    <w:rsid w:val="006E22BD"/>
    <w:rsid w:val="00705E9F"/>
    <w:rsid w:val="00713861"/>
    <w:rsid w:val="007360AA"/>
    <w:rsid w:val="0077380B"/>
    <w:rsid w:val="007C5363"/>
    <w:rsid w:val="007F23D7"/>
    <w:rsid w:val="00823DA9"/>
    <w:rsid w:val="00827793"/>
    <w:rsid w:val="00827F1B"/>
    <w:rsid w:val="00851A57"/>
    <w:rsid w:val="0086256A"/>
    <w:rsid w:val="00863711"/>
    <w:rsid w:val="008678B3"/>
    <w:rsid w:val="00875747"/>
    <w:rsid w:val="008E67E2"/>
    <w:rsid w:val="008F5B85"/>
    <w:rsid w:val="009175AB"/>
    <w:rsid w:val="00934DCD"/>
    <w:rsid w:val="00936156"/>
    <w:rsid w:val="009367D6"/>
    <w:rsid w:val="00953D5F"/>
    <w:rsid w:val="00981903"/>
    <w:rsid w:val="00986116"/>
    <w:rsid w:val="009A3412"/>
    <w:rsid w:val="009A456E"/>
    <w:rsid w:val="009D33FB"/>
    <w:rsid w:val="009D4C8B"/>
    <w:rsid w:val="009D59FD"/>
    <w:rsid w:val="00A63C00"/>
    <w:rsid w:val="00A67517"/>
    <w:rsid w:val="00A77AA1"/>
    <w:rsid w:val="00AC47D2"/>
    <w:rsid w:val="00AC52B0"/>
    <w:rsid w:val="00AC7D4A"/>
    <w:rsid w:val="00AE1D72"/>
    <w:rsid w:val="00B106FF"/>
    <w:rsid w:val="00B2026B"/>
    <w:rsid w:val="00B20DC9"/>
    <w:rsid w:val="00B52F98"/>
    <w:rsid w:val="00B62D05"/>
    <w:rsid w:val="00B65962"/>
    <w:rsid w:val="00B66DBB"/>
    <w:rsid w:val="00B8488E"/>
    <w:rsid w:val="00BA2BCF"/>
    <w:rsid w:val="00BB7411"/>
    <w:rsid w:val="00BC29F6"/>
    <w:rsid w:val="00BD67DD"/>
    <w:rsid w:val="00C05B22"/>
    <w:rsid w:val="00C16CC4"/>
    <w:rsid w:val="00C27ED2"/>
    <w:rsid w:val="00C50938"/>
    <w:rsid w:val="00C75A4A"/>
    <w:rsid w:val="00C97967"/>
    <w:rsid w:val="00D6422E"/>
    <w:rsid w:val="00DA598E"/>
    <w:rsid w:val="00DC653C"/>
    <w:rsid w:val="00DC695C"/>
    <w:rsid w:val="00DF3CE2"/>
    <w:rsid w:val="00E21E7A"/>
    <w:rsid w:val="00E319D7"/>
    <w:rsid w:val="00E82EB5"/>
    <w:rsid w:val="00E92FA7"/>
    <w:rsid w:val="00EA6FD1"/>
    <w:rsid w:val="00EB5D27"/>
    <w:rsid w:val="00EE605E"/>
    <w:rsid w:val="00EE6B0F"/>
    <w:rsid w:val="00F0706D"/>
    <w:rsid w:val="00F16C22"/>
    <w:rsid w:val="00F23D19"/>
    <w:rsid w:val="00F26E46"/>
    <w:rsid w:val="00F46856"/>
    <w:rsid w:val="00F56FA0"/>
    <w:rsid w:val="00F65515"/>
    <w:rsid w:val="00F90833"/>
    <w:rsid w:val="00F91E56"/>
    <w:rsid w:val="00FF2CEC"/>
    <w:rsid w:val="00FF48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38"/>
    <w:pPr>
      <w:ind w:left="720"/>
      <w:contextualSpacing/>
    </w:pPr>
  </w:style>
  <w:style w:type="character" w:customStyle="1" w:styleId="sttpar">
    <w:name w:val="st_tpar"/>
    <w:basedOn w:val="DefaultParagraphFont"/>
    <w:uiPriority w:val="99"/>
    <w:rsid w:val="0040204F"/>
    <w:rPr>
      <w:rFonts w:cs="Times New Roman"/>
    </w:rPr>
  </w:style>
</w:styles>
</file>

<file path=word/webSettings.xml><?xml version="1.0" encoding="utf-8"?>
<w:webSettings xmlns:r="http://schemas.openxmlformats.org/officeDocument/2006/relationships" xmlns:w="http://schemas.openxmlformats.org/wordprocessingml/2006/main">
  <w:divs>
    <w:div w:id="7727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C9AD5-7DC3-4CFB-8085-6335C07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283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0</cp:revision>
  <dcterms:created xsi:type="dcterms:W3CDTF">2017-04-27T06:34:00Z</dcterms:created>
  <dcterms:modified xsi:type="dcterms:W3CDTF">2017-05-18T08:30:00Z</dcterms:modified>
</cp:coreProperties>
</file>